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7F" w:rsidRDefault="0000367F" w:rsidP="00640DBD">
      <w:pPr>
        <w:pStyle w:val="ab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0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67F" w:rsidRDefault="0000367F" w:rsidP="00640DBD">
      <w:pPr>
        <w:pStyle w:val="ab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67F" w:rsidRPr="0075656D" w:rsidRDefault="0000367F" w:rsidP="007B69A2">
      <w:pPr>
        <w:pStyle w:val="ab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746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736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00367F" w:rsidRPr="0075656D" w:rsidRDefault="0000367F" w:rsidP="00640DBD">
      <w:pPr>
        <w:pStyle w:val="ab"/>
        <w:bidi/>
        <w:rPr>
          <w:rFonts w:ascii="Tahoma" w:eastAsiaTheme="majorEastAsia" w:hAnsi="Tahoma" w:cs="Tahoma"/>
          <w:sz w:val="36"/>
          <w:szCs w:val="36"/>
        </w:rPr>
      </w:pPr>
    </w:p>
    <w:p w:rsidR="0000367F" w:rsidRDefault="0000367F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0367F" w:rsidRDefault="0000367F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0367F" w:rsidRDefault="0000367F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0367F" w:rsidRDefault="0000367F" w:rsidP="00640DBD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00367F" w:rsidRDefault="0000367F" w:rsidP="00640DBD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00367F" w:rsidRDefault="0000367F" w:rsidP="00640DBD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0367F" w:rsidRDefault="0000367F" w:rsidP="00BC754A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0367F" w:rsidRDefault="0000367F" w:rsidP="00BC754A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00367F" w:rsidRDefault="0000367F" w:rsidP="00BC754A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d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00367F" w:rsidTr="007842C7">
        <w:tc>
          <w:tcPr>
            <w:tcW w:w="2898" w:type="dxa"/>
          </w:tcPr>
          <w:p w:rsidR="0000367F" w:rsidRPr="00BC754A" w:rsidRDefault="0000367F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00367F" w:rsidRDefault="0000367F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תיכון דתי עתיד, ראש העין</w:t>
            </w:r>
          </w:p>
        </w:tc>
      </w:tr>
      <w:tr w:rsidR="0000367F" w:rsidTr="007842C7">
        <w:tc>
          <w:tcPr>
            <w:tcW w:w="2898" w:type="dxa"/>
          </w:tcPr>
          <w:p w:rsidR="0000367F" w:rsidRPr="00BC754A" w:rsidRDefault="0000367F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00367F" w:rsidRDefault="0000367F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הילה מנחם</w:t>
            </w:r>
          </w:p>
        </w:tc>
      </w:tr>
      <w:tr w:rsidR="0000367F" w:rsidTr="007842C7">
        <w:tc>
          <w:tcPr>
            <w:tcW w:w="2898" w:type="dxa"/>
          </w:tcPr>
          <w:p w:rsidR="0000367F" w:rsidRPr="00BC754A" w:rsidRDefault="0000367F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00367F" w:rsidRDefault="0000367F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נורית גזית</w:t>
            </w:r>
          </w:p>
        </w:tc>
      </w:tr>
      <w:tr w:rsidR="0000367F" w:rsidTr="007842C7">
        <w:tc>
          <w:tcPr>
            <w:tcW w:w="2898" w:type="dxa"/>
          </w:tcPr>
          <w:p w:rsidR="0000367F" w:rsidRPr="00640DBD" w:rsidRDefault="0000367F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00367F" w:rsidRDefault="0000367F" w:rsidP="007842C7">
            <w:pPr>
              <w:pStyle w:val="ab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טקסט מפעיל</w:t>
            </w:r>
          </w:p>
        </w:tc>
      </w:tr>
    </w:tbl>
    <w:p w:rsidR="0000367F" w:rsidRDefault="0000367F" w:rsidP="00BC754A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00367F" w:rsidRDefault="0000367F" w:rsidP="00640DBD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00367F" w:rsidRPr="008D589F" w:rsidRDefault="0000367F" w:rsidP="00640DBD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00367F" w:rsidRDefault="0000367F" w:rsidP="00640DBD">
      <w:pPr>
        <w:pStyle w:val="ab"/>
        <w:rPr>
          <w:rFonts w:asciiTheme="majorHAnsi" w:eastAsiaTheme="majorEastAsia" w:hAnsiTheme="majorHAnsi" w:cstheme="majorBidi"/>
          <w:sz w:val="36"/>
          <w:szCs w:val="36"/>
        </w:rPr>
      </w:pPr>
    </w:p>
    <w:p w:rsidR="0000367F" w:rsidRPr="00640DBD" w:rsidRDefault="0000367F" w:rsidP="00640DBD">
      <w:pPr>
        <w:pStyle w:val="ab"/>
        <w:jc w:val="center"/>
        <w:rPr>
          <w:b/>
          <w:bCs/>
          <w:sz w:val="32"/>
          <w:szCs w:val="32"/>
        </w:rPr>
      </w:pPr>
    </w:p>
    <w:p w:rsidR="0000367F" w:rsidRDefault="0000367F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00367F" w:rsidRDefault="0000367F" w:rsidP="00640DBD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00367F" w:rsidRDefault="0000367F" w:rsidP="00640DBD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00367F" w:rsidRDefault="0000367F" w:rsidP="00786004">
          <w:pPr>
            <w:pStyle w:val="ab"/>
            <w:bidi/>
            <w:rPr>
              <w:rFonts w:ascii="Arial"/>
              <w:sz w:val="36"/>
              <w:szCs w:val="36"/>
              <w:lang w:bidi="he-IL"/>
            </w:rPr>
          </w:pPr>
        </w:p>
        <w:p w:rsidR="0000367F" w:rsidRDefault="0000367F" w:rsidP="0000367F">
          <w:pPr>
            <w:pStyle w:val="ab"/>
            <w:bidi/>
            <w:rPr>
              <w:rFonts w:ascii="Arial"/>
              <w:sz w:val="36"/>
              <w:szCs w:val="36"/>
              <w:lang w:bidi="he-IL"/>
            </w:rPr>
          </w:pPr>
        </w:p>
        <w:p w:rsidR="0000367F" w:rsidRDefault="0000367F" w:rsidP="0000367F">
          <w:pPr>
            <w:pStyle w:val="ab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8720" behindDoc="1" locked="0" layoutInCell="1" allowOverlap="1" wp14:anchorId="5A3AB8CB" wp14:editId="19D03557">
                <wp:simplePos x="0" y="0"/>
                <wp:positionH relativeFrom="column">
                  <wp:posOffset>-1242060</wp:posOffset>
                </wp:positionH>
                <wp:positionV relativeFrom="paragraph">
                  <wp:posOffset>834390</wp:posOffset>
                </wp:positionV>
                <wp:extent cx="7762875" cy="621665"/>
                <wp:effectExtent l="0" t="0" r="9525" b="6985"/>
                <wp:wrapNone/>
                <wp:docPr id="11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800352" w:rsidRPr="00761360" w:rsidRDefault="0099056C" w:rsidP="0099056C">
      <w:pPr>
        <w:jc w:val="center"/>
        <w:rPr>
          <w:b/>
          <w:color w:val="EEECE1" w:themeColor="background2"/>
          <w:sz w:val="52"/>
          <w:szCs w:val="52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61360">
        <w:rPr>
          <w:rFonts w:hint="cs"/>
          <w:b/>
          <w:color w:val="EEECE1" w:themeColor="background2"/>
          <w:sz w:val="52"/>
          <w:szCs w:val="52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טקסט מפעיל- תרגול</w:t>
      </w:r>
    </w:p>
    <w:p w:rsidR="00DC15E9" w:rsidRPr="00DC15E9" w:rsidRDefault="00263F12" w:rsidP="00D81BC1">
      <w:pPr>
        <w:pStyle w:val="a3"/>
        <w:numPr>
          <w:ilvl w:val="0"/>
          <w:numId w:val="8"/>
        </w:numPr>
        <w:spacing w:before="480" w:after="0" w:line="360" w:lineRule="auto"/>
        <w:contextualSpacing w:val="0"/>
        <w:rPr>
          <w:i/>
          <w:iCs/>
          <w:noProof/>
          <w:color w:val="007E39"/>
          <w:sz w:val="32"/>
          <w:szCs w:val="32"/>
          <w:u w:val="single"/>
        </w:rPr>
      </w:pPr>
      <w:r>
        <w:rPr>
          <w:rFonts w:hint="cs"/>
          <w:i/>
          <w:iCs/>
          <w:noProof/>
          <w:color w:val="007E39"/>
          <w:sz w:val="32"/>
          <w:szCs w:val="32"/>
          <w:u w:val="single"/>
          <w:rtl/>
        </w:rPr>
        <w:t>בחירת טקסט</w:t>
      </w:r>
    </w:p>
    <w:p w:rsidR="0099056C" w:rsidRDefault="0099056C" w:rsidP="00B547DA">
      <w:pPr>
        <w:pStyle w:val="a3"/>
        <w:numPr>
          <w:ilvl w:val="0"/>
          <w:numId w:val="1"/>
        </w:numPr>
        <w:tabs>
          <w:tab w:val="left" w:pos="935"/>
        </w:tabs>
        <w:spacing w:before="120" w:after="0" w:line="360" w:lineRule="auto"/>
        <w:ind w:left="357" w:firstLine="152"/>
        <w:contextualSpacing w:val="0"/>
        <w:rPr>
          <w:sz w:val="28"/>
          <w:szCs w:val="28"/>
        </w:rPr>
      </w:pPr>
      <w:r w:rsidRPr="0099056C">
        <w:rPr>
          <w:rFonts w:hint="cs"/>
          <w:sz w:val="28"/>
          <w:szCs w:val="28"/>
          <w:rtl/>
        </w:rPr>
        <w:t xml:space="preserve">בחרו </w:t>
      </w:r>
      <w:r>
        <w:rPr>
          <w:rFonts w:hint="cs"/>
          <w:sz w:val="28"/>
          <w:szCs w:val="28"/>
          <w:rtl/>
        </w:rPr>
        <w:t>טקסט מפעיל</w:t>
      </w:r>
      <w:r w:rsidR="008D5044">
        <w:rPr>
          <w:rFonts w:hint="cs"/>
          <w:sz w:val="28"/>
          <w:szCs w:val="28"/>
          <w:rtl/>
        </w:rPr>
        <w:t xml:space="preserve"> אחד</w:t>
      </w:r>
      <w:r>
        <w:rPr>
          <w:rFonts w:hint="cs"/>
          <w:sz w:val="28"/>
          <w:szCs w:val="28"/>
          <w:rtl/>
        </w:rPr>
        <w:t xml:space="preserve"> מבין הנושאים הבאים</w:t>
      </w:r>
      <w:r w:rsidR="008D5044"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  <w:rtl/>
        </w:rPr>
        <w:br/>
      </w:r>
    </w:p>
    <w:p w:rsidR="0099056C" w:rsidRDefault="00480DC1" w:rsidP="0099056C">
      <w:pPr>
        <w:spacing w:before="240" w:after="0"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AE439" wp14:editId="3B6205F8">
                <wp:simplePos x="0" y="0"/>
                <wp:positionH relativeFrom="column">
                  <wp:posOffset>3931921</wp:posOffset>
                </wp:positionH>
                <wp:positionV relativeFrom="paragraph">
                  <wp:posOffset>14605</wp:posOffset>
                </wp:positionV>
                <wp:extent cx="1504950" cy="781050"/>
                <wp:effectExtent l="57150" t="57150" r="76200" b="762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56C" w:rsidRPr="00182561" w:rsidRDefault="000A3DF2" w:rsidP="00BC7BD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99056C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מתכון</w:t>
                              </w:r>
                              <w:r w:rsidR="00182561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לפיצה</w:t>
                              </w:r>
                            </w:hyperlink>
                            <w:r w:rsidR="008312B4" w:rsidRPr="00182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.6pt;margin-top:1.15pt;width:118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cb4wIAACEGAAAOAAAAZHJzL2Uyb0RvYy54bWy0VFtv0zAUfkfiP1h+75K06WXR0qntWoTE&#10;TdoQz67tJBaOHWy3yUD8d46dNuvYC0LQSpHP8fF3rt+5ue1qiY7cWKFVjpOrGCOuqGZClTn+/LAb&#10;LTCyjihGpFY8x4/c4tvl61c3bZPxsa60ZNwgAFE2a5scV841WRRZWvGa2CvdcAWXhTY1cSCaMmKG&#10;tIBey2gcx7Oo1YY1RlNuLWjv+ku8DPhFwan7WBSWOyRzDLG58DXhu/ffaHlDstKQphL0FAb5iyhq&#10;IhQ4HaDuiCPoYMQLqFpQo60u3BXVdaSLQlAecoBskvi3bO4r0vCQCxTHNkOZ7L+DpR+OnwwSLMfQ&#10;KEVqaNED7xxa6w4tfHXaxmZgdN+AmetADV0OmdrmnaZfLVJ6UxFV8pUxuq04YRBd4l9GF097HOtB&#10;9u17zcANOTgdgLrC1L50UAwE6NClx6EzPhTqXU7j9HoKVxTu5oskhrN3QbLz68ZY94brGvlDjg10&#10;PqCT4zvretOziXdmtRRsJ6QMgp82vpEGHQnMCaGUKzcLz+WhhnB7fRL7Xz8yoIfB6vXnUMLQepgQ&#10;2DMPUqEWshjPPQCidQMFZ3sZXDwzHDD+Wyi1cMA4KWpo+UVCvnNbxaBSJHNEyP4MBZbKq3jgUl9K&#10;kDoHx6CHBoU5/7HaTeN5OlmM5vPpZJROtvFovdhtRqtNMpvNt+vNepv89AknaVYJxrjaBkx7pl2S&#10;/tlYnxZAT5iBeEOAPip9gBzvK9YiJvw0TKbX4wSDAMwPPfBdILKElUWdwcho90W4KvDNz57HsKbc&#10;DyOxmPn/aeQG9NDnC8fRi9x6iw5KBZU8Vy0Qw3OhZ4Xr9h2U3bNlr9kjUATCCTyAvQqHSpvvGLWw&#10;o3Jsvx2I4RjJtwpodp2kKSTigpBO52MQzOXN/vKGKApQOXaQejhuXL8ID40RZQWeemIrvQJqFiKw&#10;5ikqSMELsIdCMqed6RfdpRysnjb78hcAAAD//wMAUEsDBBQABgAIAAAAIQCfQi4B4AAAAAkBAAAP&#10;AAAAZHJzL2Rvd25yZXYueG1sTI9BT8JAEIXvJv6HzZh4ky0lNFC6JcbEEDQeQA8eh+7Qbezu1u5S&#10;Cr/e8aTHl/flzTfFerStGKgPjXcKppMEBLnK68bVCj7enx8WIEJEp7H1jhRcKMC6vL0pMNf+7HY0&#10;7GMteMSFHBWYGLtcylAZshgmviPH3dH3FiPHvpa6xzOP21amSZJJi43jCwY7ejJUfe1PVsFrhtV2&#10;9Jfh8+26uS43W/PynRil7u/GxxWISGP8g+FXn9WhZKeDPzkdRKsgmy5TRhWkMxDcL+YZ5wOD6XwG&#10;sizk/w/KHwAAAP//AwBQSwECLQAUAAYACAAAACEAtoM4kv4AAADhAQAAEwAAAAAAAAAAAAAAAAAA&#10;AAAAW0NvbnRlbnRfVHlwZXNdLnhtbFBLAQItABQABgAIAAAAIQA4/SH/1gAAAJQBAAALAAAAAAAA&#10;AAAAAAAAAC8BAABfcmVscy8ucmVsc1BLAQItABQABgAIAAAAIQASTycb4wIAACEGAAAOAAAAAAAA&#10;AAAAAAAAAC4CAABkcnMvZTJvRG9jLnhtbFBLAQItABQABgAIAAAAIQCfQi4B4AAAAAkBAAAPAAAA&#10;AAAAAAAAAAAAAD0FAABkcnMvZG93bnJldi54bWxQSwUGAAAAAAQABADzAAAASgYAAAAA&#10;" fillcolor="#f79646 [3209]" strokecolor="#f79646 [3209]" strokeweight="10pt">
                <v:stroke linestyle="thinThin"/>
                <v:shadow color="#868686"/>
                <v:textbox>
                  <w:txbxContent>
                    <w:p w:rsidR="0099056C" w:rsidRPr="00182561" w:rsidRDefault="000A3DF2" w:rsidP="00BC7BD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14" w:history="1">
                        <w:r w:rsidR="0099056C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מתכון</w:t>
                        </w:r>
                        <w:r w:rsidR="00182561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לפיצה</w:t>
                        </w:r>
                      </w:hyperlink>
                      <w:r w:rsidR="008312B4" w:rsidRPr="00182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7FCE6" wp14:editId="67FDD96C">
                <wp:simplePos x="0" y="0"/>
                <wp:positionH relativeFrom="column">
                  <wp:posOffset>487680</wp:posOffset>
                </wp:positionH>
                <wp:positionV relativeFrom="paragraph">
                  <wp:posOffset>14605</wp:posOffset>
                </wp:positionV>
                <wp:extent cx="1457325" cy="802005"/>
                <wp:effectExtent l="57150" t="57150" r="85725" b="7429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02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56C" w:rsidRPr="00182561" w:rsidRDefault="000A3DF2" w:rsidP="00B547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182561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חוזר </w:t>
                              </w:r>
                              <w:r w:rsidR="009A14DB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לטיול שנתי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.4pt;margin-top:1.15pt;width:114.75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s45QIAACgGAAAOAAAAZHJzL2Uyb0RvYy54bWy0VMlu2zAQvRfoPxC8O5K8R4gc2I5dFOgG&#10;JEXPNEVZRClSJWlLadF/73BkK05zKYrWBgTOcPhmfXNz21aKHIV10uiMJlcxJUJzk0u9z+jnh+1g&#10;TonzTOdMGS0y+igcvV28fnXT1KkYmtKoXFgCINqlTZ3R0vs6jSLHS1Exd2VqoeGyMLZiHkS7j3LL&#10;GkCvVDSM42nUGJvX1nDhHGjvuku6QPyiENx/LAonPFEZhdg8fi1+d+EbLW5YuresLiU/hcH+IoqK&#10;SQ1Oe6g75hk5WPkCqpLcGmcKf8VNFZmikFxgDpBNEv+WzX3JaoG5QHFc3ZfJ/TtY/uH4yRKZZ3RG&#10;iWYVtOhBtJ6sTEuuQ3Wa2qVgdF+DmW9BDV3GTF39zvCvjmizLpnei6W1pikFyyG6JLyMLp52OC6A&#10;7Jr3Jgc37OANArWFrULpoBgE0KFLj31nQig8uBxPZqPhhBIOd/MYOj9BFyw9v66t82+EqUg4ZNRC&#10;5xGdHd85H6Jh6dkkOHNGyXwrlUIhTJtYK0uODOaEcS60n+Jzdagg3E6fxOHXjQzoYbA6PaoAH4c2&#10;wKC3Zx6UJg1kMZwFAMKrGgqe7xS6eGbYY/y3UCrpgXFKVqGQTwmFzm10jnzwTKruDFkpHUokkEtd&#10;KUFqPRxRDw3COf+x3E7i2Xg0H8xmk9FgPNrEg9V8ux4s18l0Otus1qtN8jMknIzTUua50BvEdGfa&#10;JeM/G+vTAugI0xOvDzBEZQ6Q432ZNySXYRpGk+thQkEA5mMPQheY2sPK4t5SYo3/In2JfAuzFzCc&#10;3e/6kZhPw/80cj069vnCcfQit86ihVJBJc9VQ2IELnSs8O2uRQYiawJpdiZ/BKZAVEgHWK9wKI39&#10;TkkDqyqj7tuBWUGJequBbdfJeBx2GwpAlCEI9vJmd3nDNAeojHqoAB7XvtuHh9rKfQmeOn5rswSG&#10;FhLJ8xQVZBIEWEeY02l1hn13KaPV04Jf/AIAAP//AwBQSwMEFAAGAAgAAAAhAFa1YFXfAAAACAEA&#10;AA8AAABkcnMvZG93bnJldi54bWxMj8FOwzAQRO9I/IO1SNyoTSqFNsSpEBKqCuJA4dCjGy9xRLwO&#10;sZum/XqWE9xmNaOZt+Vq8p0YcYhtIA23MwUCqQ62pUbDx/vTzQJETIas6QKhhhNGWFWXF6UpbDjS&#10;G47b1AguoVgYDS6lvpAy1g69ibPQI7H3GQZvEp9DI+1gjlzuO5kplUtvWuIFZ3p8dFh/bQ9ew0tu&#10;6s0UTuPu9bw+L9cb9/ytnNbXV9PDPYiEU/oLwy8+o0PFTPtwIBtFp+EuZ/KkIZuDYHuuchZ7zmWL&#10;HGRVyv8PVD8AAAD//wMAUEsBAi0AFAAGAAgAAAAhALaDOJL+AAAA4QEAABMAAAAAAAAAAAAAAAAA&#10;AAAAAFtDb250ZW50X1R5cGVzXS54bWxQSwECLQAUAAYACAAAACEAOP0h/9YAAACUAQAACwAAAAAA&#10;AAAAAAAAAAAvAQAAX3JlbHMvLnJlbHNQSwECLQAUAAYACAAAACEAnP4rOOUCAAAoBgAADgAAAAAA&#10;AAAAAAAAAAAuAgAAZHJzL2Uyb0RvYy54bWxQSwECLQAUAAYACAAAACEAVrVgVd8AAAAIAQAADwAA&#10;AAAAAAAAAAAAAAA/BQAAZHJzL2Rvd25yZXYueG1sUEsFBgAAAAAEAAQA8wAAAEsGAAAAAA==&#10;" fillcolor="#f79646 [3209]" strokecolor="#f79646 [3209]" strokeweight="10pt">
                <v:stroke linestyle="thinThin"/>
                <v:shadow color="#868686"/>
                <v:textbox>
                  <w:txbxContent>
                    <w:p w:rsidR="0099056C" w:rsidRPr="00182561" w:rsidRDefault="000A3DF2" w:rsidP="00B547DA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16" w:history="1">
                        <w:r w:rsidR="00182561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חוזר </w:t>
                        </w:r>
                        <w:r w:rsidR="009A14DB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לטיול שנתי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C15E9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0C540" wp14:editId="082C1101">
                <wp:simplePos x="0" y="0"/>
                <wp:positionH relativeFrom="column">
                  <wp:posOffset>2181225</wp:posOffset>
                </wp:positionH>
                <wp:positionV relativeFrom="paragraph">
                  <wp:posOffset>1905</wp:posOffset>
                </wp:positionV>
                <wp:extent cx="1495425" cy="809625"/>
                <wp:effectExtent l="57150" t="57150" r="85725" b="857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56C" w:rsidRPr="00557C3D" w:rsidRDefault="000A3DF2" w:rsidP="00F413D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hyperlink r:id="rId17" w:history="1">
                              <w:r w:rsidR="00AE0490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הנחיות להגנה מ</w:t>
                              </w:r>
                              <w:r w:rsidR="009A14DB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פני </w:t>
                              </w:r>
                              <w:r w:rsidR="00AE0490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השמש</w:t>
                              </w:r>
                            </w:hyperlink>
                            <w:r w:rsidR="00AE04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71.75pt;margin-top:.15pt;width:117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Ql5wIAACgGAAAOAAAAZHJzL2Uyb0RvYy54bWy0VFtv2jAUfp+0/2D5nSaBcIsaKqAwTeou&#10;Ujvt2dgOsebYmW1I2mn/fccOpHR9maYNpMjn+Pg71+9c37SVREdurNAqx8lVjBFXVDOh9jn+8rAd&#10;zDCyjihGpFY8x4/c4pvF2zfXTZ3xoS61ZNwgAFE2a+ocl87VWRRZWvKK2CtdcwWXhTYVcSCafcQM&#10;aQC9ktEwjidRow2rjabcWtDedpd4EfCLglP3qSgsd0jmGGJz4WvCd+e/0eKaZHtD6lLQUxjkL6Ko&#10;iFDgtIe6JY6ggxGvoCpBjba6cFdUV5EuCkF5yAGySeLfsrkvSc1DLlAcW/dlsv8Oln48fjZIsBxP&#10;MFKkghY98NahlW7RyFenqW0GRvc1mLkW1NDlkKmt7zT9ZpHS65KoPV8ao5uSEwbRJf5ldPG0w7Ee&#10;ZNd80AzckIPTAagtTOVLB8VAgA5deuw740Oh3mU6H6fDMUYU7mbxfAJn74Jk59e1se4d1xXyhxwb&#10;6HxAJ8c76zrTs4l3ZrUUbCukDIKfNr6WBh0JzAmhlCs3Cc/loYJwO30S+183MqCHwer0QQWhhKH1&#10;MCGwFx6kQg1kMZx6AESrGgrOdjK4eGHYY/y3UCrhgHFSVL6Qzwn5zm0Ug0qRzBEhuzNkJZVX8cCl&#10;rpQgtQ6OQQ8NCnP+Y7kdx9N0NBtMp+PRIB1t4sFqtl0PlutkMpluVuvVJvnpE07SrBSMcbUJmPZM&#10;uyT9s7E+LYCOMD3x+gB9VPoAOd6XrEFM+GkYjefDBIMAzA898F0gcg8rizqDkdHuq3Bl4JufPY9h&#10;zX7Xj8Rs4v+nkevRQ58vHEevcussWigVVPJctUAMz4WOFa7dtYGBQ4/vSbPT7BGYAlEFOsB6hUOp&#10;zRNGDayqHNvvB2I4RvK9ArbNkzT1uy0I6Xg6BMFc3uwub4iiAJVjBxUIx7Xr9uGhNmJfgqeO30ov&#10;gaGFCOR5jgoy8QKso5DTaXX6fXcpB6vnBb/4BQAA//8DAFBLAwQUAAYACAAAACEAPHxn4N8AAAAI&#10;AQAADwAAAGRycy9kb3ducmV2LnhtbEyPzU7DMBCE70i8g7VI3KhDS/9CnAohoapUHCgcOG6TJY6I&#10;1yF207RPz3KC247m0+xMthpco3rqQu3ZwO0oAUVc+LLmysD729PNAlSIyCU2nsnAiQKs8suLDNPS&#10;H/mV+l2slIRwSNGAjbFNtQ6FJYdh5Fti8T595zCK7CpddniUcNfocZLMtMOa5YPFlh4tFV+7gzOw&#10;nWGxGfyp/3g5r8/L9cY+fyfWmOur4eEeVKQh/sHwW1+qQy6d9v7AZVCNgcndZCqoHKDEns6XMm0v&#10;3Hi+AJ1n+v+A/AcAAP//AwBQSwECLQAUAAYACAAAACEAtoM4kv4AAADhAQAAEwAAAAAAAAAAAAAA&#10;AAAAAAAAW0NvbnRlbnRfVHlwZXNdLnhtbFBLAQItABQABgAIAAAAIQA4/SH/1gAAAJQBAAALAAAA&#10;AAAAAAAAAAAAAC8BAABfcmVscy8ucmVsc1BLAQItABQABgAIAAAAIQA2x2Ql5wIAACgGAAAOAAAA&#10;AAAAAAAAAAAAAC4CAABkcnMvZTJvRG9jLnhtbFBLAQItABQABgAIAAAAIQA8fGfg3wAAAAgBAAAP&#10;AAAAAAAAAAAAAAAAAEEFAABkcnMvZG93bnJldi54bWxQSwUGAAAAAAQABADzAAAATQYAAAAA&#10;" fillcolor="#f79646 [3209]" strokecolor="#f79646 [3209]" strokeweight="10pt">
                <v:stroke linestyle="thinThin"/>
                <v:shadow color="#868686"/>
                <v:textbox>
                  <w:txbxContent>
                    <w:p w:rsidR="0099056C" w:rsidRPr="00557C3D" w:rsidRDefault="000A3DF2" w:rsidP="00F413DF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hyperlink r:id="rId18" w:history="1">
                        <w:r w:rsidR="00AE0490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הנחיות להגנה מ</w:t>
                        </w:r>
                        <w:r w:rsidR="009A14DB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פני </w:t>
                        </w:r>
                        <w:r w:rsidR="00AE0490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השמש</w:t>
                        </w:r>
                      </w:hyperlink>
                      <w:r w:rsidR="00AE049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9056C" w:rsidRDefault="008312B4" w:rsidP="008312B4">
      <w:pPr>
        <w:tabs>
          <w:tab w:val="left" w:pos="956"/>
        </w:tabs>
        <w:spacing w:before="240" w:after="0"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9056C" w:rsidRDefault="00D81BC1" w:rsidP="0099056C">
      <w:pPr>
        <w:spacing w:before="240" w:after="0"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4FB3A" wp14:editId="15B6BE7C">
                <wp:simplePos x="0" y="0"/>
                <wp:positionH relativeFrom="column">
                  <wp:posOffset>3930015</wp:posOffset>
                </wp:positionH>
                <wp:positionV relativeFrom="paragraph">
                  <wp:posOffset>113665</wp:posOffset>
                </wp:positionV>
                <wp:extent cx="1504950" cy="666750"/>
                <wp:effectExtent l="57150" t="57150" r="76200" b="762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56C" w:rsidRPr="00182561" w:rsidRDefault="000A3DF2" w:rsidP="00B547D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9A14DB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אמנת </w:t>
                              </w:r>
                              <w:r w:rsidR="00BC7BD8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תקשוב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9.45pt;margin-top:8.95pt;width:118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s85QIAACgGAAAOAAAAZHJzL2Uyb0RvYy54bWy0VFtv2jAUfp+0/2D5nSaBBGjUUAGFadJu&#10;Ujvt2dgOsebYmW1Iumn/fccOpHR9maYNpMjn+Pg71+/c3Ha1REdurNCqwMlVjBFXVDOh9gX+/LAd&#10;zTGyjihGpFa8wI/c4tvF61c3bZPzsa60ZNwgAFE2b5sCV841eRRZWvGa2CvdcAWXpTY1cSCafcQM&#10;aQG9ltE4jqdRqw1rjKbcWtDe9Zd4EfDLklP3sSwtd0gWGGJz4WvCd+e/0eKG5HtDmkrQUxjkL6Ko&#10;iVDgdIC6I46ggxEvoGpBjba6dFdU15EuS0F5yAGySeLfsrmvSMNDLlAc2wxlsv8Oln44fjJIsAJn&#10;GClSQ4seeOfQSnco89VpG5uD0X0DZq4DNXQ5ZGqbd5p+tUjpdUXUni+N0W3FCYPoEv8yunja41gP&#10;smvfawZuyMHpANSVpvalg2IgQIcuPQ6d8aFQ7zKL0+sMrijcTafTGZy9C5KfXzfGujdc18gfCmyg&#10;8wGdHN9Z15ueTbwzq6VgWyFlEPy08bU06EhgTgilXLlpeC4PNYTb65PY//qRAT0MVq8/hxKG1sOE&#10;wJ55kAq1kMV45gEQrRsoONvJ4OKZ4YDx30KphQPGSVEXeH6RkO/cRjGoFMkdEbI/Q4Gl8ioeuNSX&#10;EqTOwTHooUFhzn8st1k8Syfz0WyWTUbpZBOPVvPterRcJ9CvzWq92iQ/fcJJmleCMa42AdOeaZek&#10;fzbWpwXQE2Yg3hCgj0ofIMf7irWICT8Nk+x6nGAQgPmhB74LRO5hZVFnMDLafRGuCnzzs+cxrNnv&#10;hpGYT/3/NHIDeujzhePoRW69RQelgkqeqxaI4bnQs8J1uy4wcOLxPWl2mj0CUyCqQAdYr3CotPmO&#10;UQurqsD224EYjpF8q4Bt10maQj4uCGk2G4NgLm92lzdEUYAqsIMKhOPa9fvw0Bixr8BTz2+ll8DQ&#10;UgTyPEUFmXgB1lHI6bQ6/b67lIPV04Jf/AIAAP//AwBQSwMEFAAGAAgAAAAhADn1P97gAAAACgEA&#10;AA8AAABkcnMvZG93bnJldi54bWxMj81OwzAQhO9IvIO1SNyo00gNSYhTISRUFcSBwoHjNjZxRLwO&#10;sZumfXqWE5z2Z0az31br2fViMmPoPClYLhIQhhqvO2oVvL893uQgQkTS2HsyCk4mwLq+vKiw1P5I&#10;r2baxVZwCIUSFdgYh1LK0FjjMCz8YIi1Tz86jDyOrdQjHjnc9TJNkkw67IgvWBzMgzXN1+7gFDxn&#10;2Gxnf5o+Xs6bc7HZ2qfvxCp1fTXf34GIZo5/ZvjFZ3SomWnvD6SD6BVky7xgKwu3XNmQr1bc7HmR&#10;pgXIupL/X6h/AAAA//8DAFBLAQItABQABgAIAAAAIQC2gziS/gAAAOEBAAATAAAAAAAAAAAAAAAA&#10;AAAAAABbQ29udGVudF9UeXBlc10ueG1sUEsBAi0AFAAGAAgAAAAhADj9If/WAAAAlAEAAAsAAAAA&#10;AAAAAAAAAAAALwEAAF9yZWxzLy5yZWxzUEsBAi0AFAAGAAgAAAAhAN7eazzlAgAAKAYAAA4AAAAA&#10;AAAAAAAAAAAALgIAAGRycy9lMm9Eb2MueG1sUEsBAi0AFAAGAAgAAAAhADn1P97gAAAACgEAAA8A&#10;AAAAAAAAAAAAAAAAPwUAAGRycy9kb3ducmV2LnhtbFBLBQYAAAAABAAEAPMAAABMBgAAAAA=&#10;" fillcolor="#f79646 [3209]" strokecolor="#f79646 [3209]" strokeweight="10pt">
                <v:stroke linestyle="thinThin"/>
                <v:shadow color="#868686"/>
                <v:textbox>
                  <w:txbxContent>
                    <w:p w:rsidR="0099056C" w:rsidRPr="00182561" w:rsidRDefault="000A3DF2" w:rsidP="00B547D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0" w:history="1">
                        <w:r w:rsidR="009A14DB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אמנת </w:t>
                        </w:r>
                        <w:r w:rsidR="00BC7BD8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תקשוב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E049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B90EF" wp14:editId="21D3E89C">
                <wp:simplePos x="0" y="0"/>
                <wp:positionH relativeFrom="column">
                  <wp:posOffset>428625</wp:posOffset>
                </wp:positionH>
                <wp:positionV relativeFrom="paragraph">
                  <wp:posOffset>131445</wp:posOffset>
                </wp:positionV>
                <wp:extent cx="1514475" cy="666750"/>
                <wp:effectExtent l="57150" t="57150" r="85725" b="762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56C" w:rsidRPr="00182561" w:rsidRDefault="000A3DF2" w:rsidP="00557C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182561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כיצד ללמוד למבחן ביעילות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3.75pt;margin-top:10.35pt;width:119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wL5wIAACgGAAAOAAAAZHJzL2Uyb0RvYy54bWy0VMlu2zAQvRfoPxC8O7JseYkQObAduyiQ&#10;LkBS9EyTlEWUIlWSjpQW/fcOR7HrNJeiaG1A4HB582Z5c3Xd1Zo8SOeVNQVNL4aUSMOtUGZf0E/3&#10;28GcEh+YEUxbIwv6KD29Xrx+ddU2uRzZymohHQEQ4/O2KWgVQpMnieeVrJm/sI00cFhaV7MAptsn&#10;wrEW0GudjIbDadJaJxpnufQedm/6Q7pA/LKUPHwoSy8D0QUFbgG/Dr+7+E0WVyzfO9ZUij/RYH/B&#10;ombKgNMT1A0LjBycegFVK+6st2W44LZObFkqLjEGiCYd/hbNXcUaibFAcnxzSpP/d7D8/cNHR5Qo&#10;6JgSw2oo0b3sAlnZjsxidtrG53DproFroYNtqDJG6ptby794Yuy6YmYvl87ZtpJMALs0vkzOnvY4&#10;PoLs2ndWgBt2CBaButLVMXWQDALoUKXHU2UiFR5dTtIsm00o4XA2nU5nEyxdwvLj68b58EbamsRF&#10;QR1UHtHZw60PkQ3Lj1eiM2+1ElulNRqx2+RaO/LAoE8Y59KEKT7Xhxro9vvpMP76loF9aKx+/0gF&#10;mzbCoLdnHrQhLUQxmkUAwusGEi52Gl08u3jC+G9UahVAcVrVBZ2fBRQrtzEC9RCY0v0asqZNTJFE&#10;LfWpBKsLsMR9KBD2+ffldjKcZeP5YDabjAfZeDMcrObb9WC5TqFem9V6tUl/xIDTLK+UENJsENMf&#10;ZZdmf9bWTwOgF8xJeCeCkZU9QIx3lWiJULEbxpPLUUrBAOVjDWIVmN7DyOLBUeJs+KxChXqLvRcx&#10;vNvvTi0xn8Y/dvUZOtb5zHHyIrb+Rgepgkwes4bCiFroVRG6XYcKzI5621nxCEoBVigHGK+wqKz7&#10;RkkLo6qg/uuBOUmJfmtAbZegjTjb0MgmsxEY7vxkd37CDAeoggbIAC7XoZ+Hh8apfQWeen0buwSF&#10;lgrFE6Xcs4JIogHjCGN6Gp1x3p3beOvXgF/8BAAA//8DAFBLAwQUAAYACAAAACEApStrDeAAAAAJ&#10;AQAADwAAAGRycy9kb3ducmV2LnhtbEyPwU7DMBBE70j8g7VI3KhNUBMIcSqEhKqCeqD00OM2WeKI&#10;2A6xm6b9epYTHFfzNPumWEy2EyMNofVOw+1MgSBX+bp1jYbtx8vNPYgQ0dXYeUcaThRgUV5eFJjX&#10;/ujeadzERnCJCzlqMDH2uZShMmQxzHxPjrNPP1iMfA6NrAc8crntZKJUKi22jj8Y7OnZUPW1OVgN&#10;bylWq8mfxt36vDw/LFfm9VsZra+vpqdHEJGm+AfDrz6rQ8lOe39wdRCdhjSbM6khURkIzu9Uytv2&#10;DCbzDGRZyP8Lyh8AAAD//wMAUEsBAi0AFAAGAAgAAAAhALaDOJL+AAAA4QEAABMAAAAAAAAAAAAA&#10;AAAAAAAAAFtDb250ZW50X1R5cGVzXS54bWxQSwECLQAUAAYACAAAACEAOP0h/9YAAACUAQAACwAA&#10;AAAAAAAAAAAAAAAvAQAAX3JlbHMvLnJlbHNQSwECLQAUAAYACAAAACEAK8YcC+cCAAAoBgAADgAA&#10;AAAAAAAAAAAAAAAuAgAAZHJzL2Uyb0RvYy54bWxQSwECLQAUAAYACAAAACEApStrDeAAAAAJAQAA&#10;DwAAAAAAAAAAAAAAAABBBQAAZHJzL2Rvd25yZXYueG1sUEsFBgAAAAAEAAQA8wAAAE4GAAAAAA==&#10;" fillcolor="#f79646 [3209]" strokecolor="#f79646 [3209]" strokeweight="10pt">
                <v:stroke linestyle="thinThin"/>
                <v:shadow color="#868686"/>
                <v:textbox>
                  <w:txbxContent>
                    <w:p w:rsidR="0099056C" w:rsidRPr="00182561" w:rsidRDefault="000A3DF2" w:rsidP="00557C3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2" w:history="1">
                        <w:r w:rsidR="00182561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כיצד ללמוד למבחן ביעילות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E049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F5C99" wp14:editId="6BE02EB3">
                <wp:simplePos x="0" y="0"/>
                <wp:positionH relativeFrom="column">
                  <wp:posOffset>2181225</wp:posOffset>
                </wp:positionH>
                <wp:positionV relativeFrom="paragraph">
                  <wp:posOffset>121920</wp:posOffset>
                </wp:positionV>
                <wp:extent cx="1495425" cy="666750"/>
                <wp:effectExtent l="57150" t="57150" r="85725" b="762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56C" w:rsidRPr="00182561" w:rsidRDefault="000A3DF2" w:rsidP="001825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9A14DB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הוראות לשימוש</w:t>
                              </w:r>
                              <w:r w:rsidR="00182561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9A14DB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ב</w:t>
                              </w:r>
                              <w:r w:rsidR="00182561" w:rsidRPr="00E90D1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אנטיביוטיקה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1.75pt;margin-top:9.6pt;width:117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nw6AIAACgGAAAOAAAAZHJzL2Uyb0RvYy54bWy0VMlu2zAQvRfoPxC8O7JseYkQObAduyiQ&#10;LkBS9EyTlEWUIlWSjpQW/fcOR7HrNJeiaG1A4HB582Z5c3Xd1Zo8SOeVNQVNL4aUSMOtUGZf0E/3&#10;28GcEh+YEUxbIwv6KD29Xrx+ddU2uRzZymohHQEQ4/O2KWgVQpMnieeVrJm/sI00cFhaV7MAptsn&#10;wrEW0GudjIbDadJaJxpnufQedm/6Q7pA/LKUPHwoSy8D0QUFbgG/Dr+7+E0WVyzfO9ZUij/RYH/B&#10;ombKgNMT1A0LjBycegFVK+6st2W44LZObFkqLjEGiCYd/hbNXcUaibFAcnxzSpP/d7D8/cNHR5Qo&#10;aEaJYTWU6F52gaxsR6YxO23jc7h018C10ME2VBkj9c2t5V88MXZdMbOXS+dsW0kmgF0aXyZnT3sc&#10;H0F27TsrwA07BItAXenqmDpIBgF0qNLjqTKRCo8us8tJNppQwuFsOp3OJli6hOXH143z4Y20NYmL&#10;gjqoPKKzh1sfIhuWH69EZ95qJbZKazRit8m1duSBQZ8wzqUJU3yuDzXQ7ffTYfz1LQP70Fj9/pEK&#10;Nm2EQW/PPGhDWohiNIsAhNcNJFzsNLp4dvGE8d+o1CqA4rSqCzo/CyhWbmME6iEwpfs1ZE2bmCKJ&#10;WupTCVYXYIn7UCDs8+/L7WQ4y8bzwWw2GQ+y8WY4WM2368FynUK9Nqv1apP+iAGnWV4pIaTZIKY/&#10;yi7N/qytnwZAL5iT8E4EIyt7gBjvKtESoWI3jCeXo5SCAcrHGsQqML2HkcWDo8TZ8FmFCvUWey9i&#10;eLffnVpiPo1/7OozdKzzmePkRWz9jQ5SBZk8Zg2FEbXQqyJ0uw4VODnqbWfFIygFWKEcYLzCorLu&#10;GyUtjKqC+q8H5iQl+q0BtV2mWRZnGxrZZDYCw52f7M5PmOEAVdAAGcDlOvTz8NA4ta/AU69vY5eg&#10;0FKheKKUe1YQSTRgHGFMT6MzzrtzG2/9GvCLnwAAAP//AwBQSwMEFAAGAAgAAAAhAOob8H7hAAAA&#10;CgEAAA8AAABkcnMvZG93bnJldi54bWxMj81OwzAQhO9IvIO1SNyoQ/pHQpwKIaGqIA4tHDi68RJH&#10;xOsQu2nap2c5wXFnPs3OFKvRtWLAPjSeFNxOEhBIlTcN1Qre355u7kCEqMno1hMqOGGAVXl5Uejc&#10;+CNtcdjFWnAIhVwrsDF2uZShsuh0mPgOib1P3zsd+exraXp95HDXyjRJFtLphviD1R0+Wqy+dgen&#10;4GWhq83oT8PH63l9ztYb+/ydWKWur8aHexARx/gHw299rg4ld9r7A5kgWgXT2XTOKBtZCoKB+TLj&#10;cXsW0lkKsizk/wnlDwAAAP//AwBQSwECLQAUAAYACAAAACEAtoM4kv4AAADhAQAAEwAAAAAAAAAA&#10;AAAAAAAAAAAAW0NvbnRlbnRfVHlwZXNdLnhtbFBLAQItABQABgAIAAAAIQA4/SH/1gAAAJQBAAAL&#10;AAAAAAAAAAAAAAAAAC8BAABfcmVscy8ucmVsc1BLAQItABQABgAIAAAAIQC4ZQnw6AIAACgGAAAO&#10;AAAAAAAAAAAAAAAAAC4CAABkcnMvZTJvRG9jLnhtbFBLAQItABQABgAIAAAAIQDqG/B+4QAAAAoB&#10;AAAPAAAAAAAAAAAAAAAAAEIFAABkcnMvZG93bnJldi54bWxQSwUGAAAAAAQABADzAAAAUAYAAAAA&#10;" fillcolor="#f79646 [3209]" strokecolor="#f79646 [3209]" strokeweight="10pt">
                <v:stroke linestyle="thinThin"/>
                <v:shadow color="#868686"/>
                <v:textbox>
                  <w:txbxContent>
                    <w:p w:rsidR="0099056C" w:rsidRPr="00182561" w:rsidRDefault="000A3DF2" w:rsidP="001825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4" w:history="1">
                        <w:r w:rsidR="009A14DB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הוראות לשימוש</w:t>
                        </w:r>
                        <w:r w:rsidR="00182561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9A14DB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ב</w:t>
                        </w:r>
                        <w:r w:rsidR="00182561" w:rsidRPr="00E90D17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אנטיביוטיקה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9056C" w:rsidRDefault="0099056C" w:rsidP="0099056C">
      <w:pPr>
        <w:spacing w:before="240" w:after="0" w:line="360" w:lineRule="auto"/>
        <w:rPr>
          <w:sz w:val="28"/>
          <w:szCs w:val="28"/>
          <w:rtl/>
        </w:rPr>
      </w:pPr>
    </w:p>
    <w:p w:rsidR="00DC15E9" w:rsidRDefault="00DC15E9" w:rsidP="00DC15E9">
      <w:pPr>
        <w:pStyle w:val="a3"/>
        <w:numPr>
          <w:ilvl w:val="0"/>
          <w:numId w:val="1"/>
        </w:numPr>
        <w:spacing w:before="240" w:after="0" w:line="360" w:lineRule="auto"/>
        <w:contextualSpacing w:val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ימרו את הטקסט הנבחר ב"תיקיית לשון" </w:t>
      </w:r>
    </w:p>
    <w:p w:rsidR="00703D56" w:rsidRPr="00DC15E9" w:rsidRDefault="00DC15E9" w:rsidP="00DC15E9">
      <w:pPr>
        <w:pStyle w:val="a3"/>
        <w:numPr>
          <w:ilvl w:val="0"/>
          <w:numId w:val="1"/>
        </w:numPr>
        <w:spacing w:before="240" w:after="0" w:line="360" w:lineRule="auto"/>
        <w:contextualSpacing w:val="0"/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EF504" wp14:editId="34AA9197">
                <wp:simplePos x="0" y="0"/>
                <wp:positionH relativeFrom="column">
                  <wp:posOffset>-742950</wp:posOffset>
                </wp:positionH>
                <wp:positionV relativeFrom="paragraph">
                  <wp:posOffset>63500</wp:posOffset>
                </wp:positionV>
                <wp:extent cx="3675380" cy="488950"/>
                <wp:effectExtent l="0" t="0" r="20320" b="2540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5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D56" w:rsidRPr="0058033D" w:rsidRDefault="00703D56" w:rsidP="00703D56">
                            <w:pPr>
                              <w:rPr>
                                <w:rFonts w:cs="Guttman Yad-Brush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2" type="#_x0000_t202" style="position:absolute;left:0;text-align:left;margin-left:-58.5pt;margin-top:5pt;width:289.4pt;height:3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imSQIAAGsEAAAOAAAAZHJzL2Uyb0RvYy54bWysVEtu2zAQ3RfoHQjua9mOfxEsB6lTtwXS&#10;D5D2ADRFWUQpDkvSlpxbdJcuuyqQC+k6HVKOY6TtpqgWBEczejPz3ozmF02lyE5YJ0FndNDrUyI0&#10;h1zqTUY/f1q9mFHiPNM5U6BFRvfC0YvF82fz2qRiCCWoXFiCINqltclo6b1Jk8TxUlTM9cAIjc4C&#10;bMU8mnaT5JbViF6pZNjvT5IabG4scOEcvr3qnHQR8YtCcP+hKJzwRGUUa/PxtPFchzNZzFm6scyU&#10;kh/KYP9QRcWkxqRHqCvmGdla+RtUJbkFB4XvcagSKArJRewBuxn0n3RzUzIjYi9IjjNHmtz/g+Xv&#10;dx8tkXlGh5RoVqFE7X37vf3W3pP2rv3Z/mjvyDDQVBuXYvSNwXjfvIQG5Y4tO3MN/IsjGpYl0xtx&#10;aS3UpWA5ljkIXyYnn3Y4LoCs63eQYz629RCBmsJWpFDSvHmARn4I5kHh9kexROMJx5dnk+n4bIYu&#10;jr7RbHY+jmomLA04QQtjnX8toCLhklGLwxDzsN2186Gux5AQ7kDJfCWViobdrJfKkh3DwVnFJ7by&#10;JExpUmOx49l03HHxV4x+fP6EUUmPK6BkldHZMYilgcFXOo8D6plU3R1rVvpAaWCx49M36yaKOHlQ&#10;ag35Hjm20E08biheSrC3lNQ47Rl1X7fMCkrUW406nQ9Go7Ae0RiNp0M07KlnfephmiNURj0l3XXp&#10;u5XaGis3JWbqJkPDJWpbyEh2GIKuqkP5ONFRg8P2hZU5tWPU4z9i8QsAAP//AwBQSwMEFAAGAAgA&#10;AAAhAIUva1DcAAAACgEAAA8AAABkcnMvZG93bnJldi54bWxMj8FOwzAQRO9I/IO1SNxaJ6gqVYhT&#10;oYqeOKCG9r6Nlzhq7A2x26Z/z3KC02o0o9k35XryvbrQGDsOBvJ5BopCw7YLrYH953a2AhUTBos9&#10;BzJwowjr6v6uxMLyNezoUqdWSUmIBRpwKQ2F1rFx5DHOeaAg3hePHpPIsdV2xKuU+14/ZdlSe+yC&#10;fHA40MZRc6rP3sDhcLptP5DY7r55gbnbvL1zbczjw/T6AirRlP7C8Isv6FAJ05HPwUbVG5jl+bOM&#10;SeJkciWxWOYy5mhgJYauSv1/QvUDAAD//wMAUEsBAi0AFAAGAAgAAAAhALaDOJL+AAAA4QEAABMA&#10;AAAAAAAAAAAAAAAAAAAAAFtDb250ZW50X1R5cGVzXS54bWxQSwECLQAUAAYACAAAACEAOP0h/9YA&#10;AACUAQAACwAAAAAAAAAAAAAAAAAvAQAAX3JlbHMvLnJlbHNQSwECLQAUAAYACAAAACEA8V34pkkC&#10;AABrBAAADgAAAAAAAAAAAAAAAAAuAgAAZHJzL2Uyb0RvYy54bWxQSwECLQAUAAYACAAAACEAhS9r&#10;UNwAAAAKAQAADwAAAAAAAAAAAAAAAACjBAAAZHJzL2Rvd25yZXYueG1sUEsFBgAAAAAEAAQA8wAA&#10;AKwFAAAAAA==&#10;" strokeweight="1.25pt">
                <v:textbox>
                  <w:txbxContent>
                    <w:p w:rsidR="00703D56" w:rsidRPr="0058033D" w:rsidRDefault="00703D56" w:rsidP="00703D56">
                      <w:pPr>
                        <w:rPr>
                          <w:rFonts w:cs="Guttman Yad-Brush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D56" w:rsidRPr="00DC15E9">
        <w:rPr>
          <w:rFonts w:hint="cs"/>
          <w:sz w:val="28"/>
          <w:szCs w:val="28"/>
          <w:rtl/>
        </w:rPr>
        <w:t xml:space="preserve">מדוע בחרתם טקסט זה? </w:t>
      </w:r>
    </w:p>
    <w:p w:rsidR="00490359" w:rsidRPr="00D770ED" w:rsidRDefault="00490359" w:rsidP="005F5F78">
      <w:pPr>
        <w:pStyle w:val="a3"/>
        <w:numPr>
          <w:ilvl w:val="0"/>
          <w:numId w:val="8"/>
        </w:numPr>
        <w:spacing w:before="600" w:after="0" w:line="360" w:lineRule="auto"/>
        <w:ind w:left="714" w:hanging="357"/>
        <w:contextualSpacing w:val="0"/>
        <w:rPr>
          <w:i/>
          <w:iCs/>
          <w:noProof/>
          <w:color w:val="007E39"/>
          <w:sz w:val="28"/>
          <w:szCs w:val="28"/>
          <w:u w:val="single"/>
        </w:rPr>
      </w:pPr>
      <w:r w:rsidRPr="00DC15E9">
        <w:rPr>
          <w:rFonts w:hint="cs"/>
          <w:i/>
          <w:iCs/>
          <w:noProof/>
          <w:color w:val="007E39"/>
          <w:sz w:val="32"/>
          <w:szCs w:val="32"/>
          <w:u w:val="single"/>
          <w:rtl/>
        </w:rPr>
        <w:t>פעילות על הטקסט</w:t>
      </w:r>
      <w:r w:rsidRPr="00D770ED">
        <w:rPr>
          <w:rFonts w:hint="cs"/>
          <w:i/>
          <w:iCs/>
          <w:noProof/>
          <w:color w:val="007E39"/>
          <w:sz w:val="28"/>
          <w:szCs w:val="28"/>
          <w:u w:val="single"/>
          <w:rtl/>
        </w:rPr>
        <w:t>:</w:t>
      </w:r>
    </w:p>
    <w:p w:rsidR="00490359" w:rsidRDefault="00557C3D" w:rsidP="005F5F78">
      <w:pPr>
        <w:pStyle w:val="a3"/>
        <w:numPr>
          <w:ilvl w:val="0"/>
          <w:numId w:val="5"/>
        </w:numPr>
        <w:spacing w:before="120" w:after="0" w:line="360" w:lineRule="auto"/>
        <w:ind w:left="1071" w:hanging="357"/>
        <w:contextualSpacing w:val="0"/>
        <w:rPr>
          <w:noProof/>
          <w:sz w:val="28"/>
          <w:szCs w:val="28"/>
        </w:rPr>
      </w:pPr>
      <w:r w:rsidRPr="00DC15E9">
        <w:rPr>
          <w:rFonts w:hint="cs"/>
          <w:noProof/>
          <w:sz w:val="28"/>
          <w:szCs w:val="28"/>
          <w:rtl/>
        </w:rPr>
        <w:t>סמנו במרקר צהוב</w:t>
      </w:r>
      <w:r w:rsidRPr="003262A5">
        <w:rPr>
          <w:rFonts w:hint="cs"/>
          <w:noProof/>
          <w:sz w:val="28"/>
          <w:szCs w:val="28"/>
          <w:rtl/>
        </w:rPr>
        <w:t xml:space="preserve"> את </w:t>
      </w:r>
      <w:r w:rsidRPr="00B8159C">
        <w:rPr>
          <w:rFonts w:hint="cs"/>
          <w:b/>
          <w:bCs/>
          <w:noProof/>
          <w:sz w:val="28"/>
          <w:szCs w:val="28"/>
          <w:rtl/>
        </w:rPr>
        <w:t>כל ה</w:t>
      </w:r>
      <w:r w:rsidR="00703D56" w:rsidRPr="00B8159C">
        <w:rPr>
          <w:rFonts w:hint="cs"/>
          <w:b/>
          <w:bCs/>
          <w:noProof/>
          <w:sz w:val="28"/>
          <w:szCs w:val="28"/>
          <w:rtl/>
        </w:rPr>
        <w:t>פעלים</w:t>
      </w:r>
      <w:r w:rsidR="00703D56">
        <w:rPr>
          <w:rFonts w:hint="cs"/>
          <w:noProof/>
          <w:sz w:val="28"/>
          <w:szCs w:val="28"/>
          <w:rtl/>
        </w:rPr>
        <w:t xml:space="preserve"> המאפיינים</w:t>
      </w:r>
      <w:r w:rsidR="005F5F78">
        <w:rPr>
          <w:rFonts w:hint="cs"/>
          <w:noProof/>
          <w:sz w:val="28"/>
          <w:szCs w:val="28"/>
          <w:rtl/>
        </w:rPr>
        <w:t xml:space="preserve"> טקסט שימושי.</w:t>
      </w:r>
    </w:p>
    <w:p w:rsidR="00490359" w:rsidRDefault="00557C3D" w:rsidP="00490359">
      <w:pPr>
        <w:pStyle w:val="a3"/>
        <w:numPr>
          <w:ilvl w:val="0"/>
          <w:numId w:val="5"/>
        </w:numPr>
        <w:spacing w:before="120" w:after="0" w:line="360" w:lineRule="auto"/>
        <w:ind w:left="1071" w:hanging="357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כ</w:t>
      </w:r>
      <w:r w:rsidR="008210C2">
        <w:rPr>
          <w:rFonts w:hint="cs"/>
          <w:noProof/>
          <w:sz w:val="28"/>
          <w:szCs w:val="28"/>
          <w:rtl/>
        </w:rPr>
        <w:t>י</w:t>
      </w:r>
      <w:r>
        <w:rPr>
          <w:rFonts w:hint="cs"/>
          <w:noProof/>
          <w:sz w:val="28"/>
          <w:szCs w:val="28"/>
          <w:rtl/>
        </w:rPr>
        <w:t xml:space="preserve">תבו </w:t>
      </w:r>
      <w:r w:rsidR="006E2E8E">
        <w:rPr>
          <w:rFonts w:hint="cs"/>
          <w:noProof/>
          <w:sz w:val="28"/>
          <w:szCs w:val="28"/>
          <w:rtl/>
        </w:rPr>
        <w:t>בתיבה הריקה שבתחתית ה</w:t>
      </w:r>
      <w:r>
        <w:rPr>
          <w:rFonts w:hint="cs"/>
          <w:noProof/>
          <w:sz w:val="28"/>
          <w:szCs w:val="28"/>
          <w:rtl/>
        </w:rPr>
        <w:t xml:space="preserve">טקסט </w:t>
      </w:r>
      <w:r w:rsidRPr="00B8159C">
        <w:rPr>
          <w:rFonts w:hint="cs"/>
          <w:b/>
          <w:bCs/>
          <w:noProof/>
          <w:sz w:val="28"/>
          <w:szCs w:val="28"/>
          <w:rtl/>
        </w:rPr>
        <w:t xml:space="preserve">מהו המאפיין </w:t>
      </w:r>
      <w:r w:rsidR="006E2E8E" w:rsidRPr="00B8159C">
        <w:rPr>
          <w:rFonts w:hint="cs"/>
          <w:b/>
          <w:bCs/>
          <w:noProof/>
          <w:sz w:val="28"/>
          <w:szCs w:val="28"/>
          <w:rtl/>
        </w:rPr>
        <w:t>הלשוני</w:t>
      </w:r>
      <w:r w:rsidR="003262A5">
        <w:rPr>
          <w:rFonts w:hint="cs"/>
          <w:noProof/>
          <w:sz w:val="28"/>
          <w:szCs w:val="28"/>
          <w:rtl/>
        </w:rPr>
        <w:t xml:space="preserve"> (הפועל)</w:t>
      </w:r>
      <w:r w:rsidR="006E2E8E">
        <w:rPr>
          <w:rFonts w:hint="cs"/>
          <w:noProof/>
          <w:sz w:val="28"/>
          <w:szCs w:val="28"/>
          <w:rtl/>
        </w:rPr>
        <w:t xml:space="preserve"> </w:t>
      </w:r>
      <w:r w:rsidR="006E2E8E" w:rsidRPr="00D770ED">
        <w:rPr>
          <w:rFonts w:hint="cs"/>
          <w:b/>
          <w:bCs/>
          <w:noProof/>
          <w:sz w:val="28"/>
          <w:szCs w:val="28"/>
          <w:u w:val="single"/>
          <w:rtl/>
        </w:rPr>
        <w:t>הבולט</w:t>
      </w:r>
      <w:r w:rsidR="006E2E8E" w:rsidRPr="00B8159C">
        <w:rPr>
          <w:rFonts w:hint="cs"/>
          <w:b/>
          <w:bCs/>
          <w:noProof/>
          <w:color w:val="00B050"/>
          <w:sz w:val="28"/>
          <w:szCs w:val="28"/>
          <w:rtl/>
        </w:rPr>
        <w:t xml:space="preserve"> </w:t>
      </w:r>
      <w:r w:rsidR="006E2E8E">
        <w:rPr>
          <w:rFonts w:hint="cs"/>
          <w:noProof/>
          <w:sz w:val="28"/>
          <w:szCs w:val="28"/>
          <w:rtl/>
        </w:rPr>
        <w:t>בטקסט שבחרת</w:t>
      </w:r>
      <w:r w:rsidR="00512812">
        <w:rPr>
          <w:rFonts w:hint="cs"/>
          <w:noProof/>
          <w:sz w:val="28"/>
          <w:szCs w:val="28"/>
          <w:rtl/>
        </w:rPr>
        <w:t>ם</w:t>
      </w:r>
      <w:r>
        <w:rPr>
          <w:rFonts w:hint="cs"/>
          <w:noProof/>
          <w:sz w:val="28"/>
          <w:szCs w:val="28"/>
          <w:rtl/>
        </w:rPr>
        <w:t>.</w:t>
      </w:r>
      <w:r w:rsidR="006E2E8E">
        <w:rPr>
          <w:rFonts w:hint="cs"/>
          <w:noProof/>
          <w:sz w:val="28"/>
          <w:szCs w:val="28"/>
          <w:rtl/>
        </w:rPr>
        <w:t xml:space="preserve"> </w:t>
      </w:r>
    </w:p>
    <w:p w:rsidR="00DC15E9" w:rsidRDefault="00D770ED" w:rsidP="00EB07FB">
      <w:pPr>
        <w:pStyle w:val="a3"/>
        <w:numPr>
          <w:ilvl w:val="0"/>
          <w:numId w:val="5"/>
        </w:numPr>
        <w:spacing w:before="120" w:after="0" w:line="360" w:lineRule="auto"/>
        <w:ind w:left="1071" w:hanging="357"/>
        <w:contextualSpacing w:val="0"/>
        <w:rPr>
          <w:noProof/>
          <w:sz w:val="28"/>
          <w:szCs w:val="28"/>
        </w:rPr>
      </w:pPr>
      <w:r w:rsidRPr="00D770ED">
        <w:rPr>
          <w:rFonts w:hint="cs"/>
          <w:noProof/>
          <w:sz w:val="28"/>
          <w:szCs w:val="28"/>
          <w:rtl/>
        </w:rPr>
        <w:t>כ</w:t>
      </w:r>
      <w:r w:rsidR="008210C2">
        <w:rPr>
          <w:rFonts w:hint="cs"/>
          <w:noProof/>
          <w:sz w:val="28"/>
          <w:szCs w:val="28"/>
          <w:rtl/>
        </w:rPr>
        <w:t>י</w:t>
      </w:r>
      <w:r w:rsidRPr="00D770ED">
        <w:rPr>
          <w:rFonts w:hint="cs"/>
          <w:noProof/>
          <w:sz w:val="28"/>
          <w:szCs w:val="28"/>
          <w:rtl/>
        </w:rPr>
        <w:t xml:space="preserve">תבו בתיבה הריקה שבתחתית הטקסט </w:t>
      </w:r>
      <w:r w:rsidR="00F14A0C">
        <w:rPr>
          <w:rFonts w:hint="cs"/>
          <w:b/>
          <w:bCs/>
          <w:noProof/>
          <w:sz w:val="28"/>
          <w:szCs w:val="28"/>
          <w:rtl/>
        </w:rPr>
        <w:t>מאפיינים נוספים</w:t>
      </w:r>
      <w:r w:rsidR="00211058">
        <w:rPr>
          <w:rFonts w:hint="cs"/>
          <w:noProof/>
          <w:sz w:val="28"/>
          <w:szCs w:val="28"/>
          <w:rtl/>
        </w:rPr>
        <w:t xml:space="preserve"> לטקסט השימושי שבחרתם</w:t>
      </w:r>
      <w:r w:rsidR="004A701B">
        <w:rPr>
          <w:rFonts w:hint="cs"/>
          <w:noProof/>
          <w:sz w:val="28"/>
          <w:szCs w:val="28"/>
          <w:rtl/>
        </w:rPr>
        <w:t xml:space="preserve"> (כותרות משנה,</w:t>
      </w:r>
      <w:r w:rsidR="0058033D">
        <w:rPr>
          <w:rFonts w:hint="cs"/>
          <w:noProof/>
          <w:sz w:val="28"/>
          <w:szCs w:val="28"/>
          <w:rtl/>
        </w:rPr>
        <w:t xml:space="preserve"> הקדמה,</w:t>
      </w:r>
      <w:r w:rsidR="004A701B">
        <w:rPr>
          <w:rFonts w:hint="cs"/>
          <w:noProof/>
          <w:sz w:val="28"/>
          <w:szCs w:val="28"/>
          <w:rtl/>
        </w:rPr>
        <w:t xml:space="preserve"> </w:t>
      </w:r>
      <w:r w:rsidR="0058033D">
        <w:rPr>
          <w:rFonts w:hint="cs"/>
          <w:noProof/>
          <w:sz w:val="28"/>
          <w:szCs w:val="28"/>
          <w:rtl/>
        </w:rPr>
        <w:t xml:space="preserve">סדר פעולות הגיוני, </w:t>
      </w:r>
      <w:r w:rsidR="004A701B">
        <w:rPr>
          <w:rFonts w:hint="cs"/>
          <w:noProof/>
          <w:sz w:val="28"/>
          <w:szCs w:val="28"/>
          <w:rtl/>
        </w:rPr>
        <w:t xml:space="preserve">אמצעים חזותיים: </w:t>
      </w:r>
      <w:r>
        <w:rPr>
          <w:rFonts w:hint="cs"/>
          <w:noProof/>
          <w:sz w:val="28"/>
          <w:szCs w:val="28"/>
          <w:rtl/>
        </w:rPr>
        <w:t xml:space="preserve">מספור, כוכביות, עיגולים וכדו', </w:t>
      </w:r>
      <w:r w:rsidR="004A701B">
        <w:rPr>
          <w:rFonts w:hint="cs"/>
          <w:noProof/>
          <w:sz w:val="28"/>
          <w:szCs w:val="28"/>
          <w:rtl/>
        </w:rPr>
        <w:t>אמ</w:t>
      </w:r>
      <w:r w:rsidR="00F14A0C">
        <w:rPr>
          <w:rFonts w:hint="cs"/>
          <w:noProof/>
          <w:sz w:val="28"/>
          <w:szCs w:val="28"/>
          <w:rtl/>
        </w:rPr>
        <w:t>צעי המחשה כגון: תמונות או תרשים</w:t>
      </w:r>
      <w:r w:rsidR="004A701B">
        <w:rPr>
          <w:rFonts w:hint="cs"/>
          <w:noProof/>
          <w:sz w:val="28"/>
          <w:szCs w:val="28"/>
          <w:rtl/>
        </w:rPr>
        <w:t>)</w:t>
      </w:r>
      <w:r w:rsidR="003262A5">
        <w:rPr>
          <w:rFonts w:hint="cs"/>
          <w:noProof/>
          <w:sz w:val="28"/>
          <w:szCs w:val="28"/>
          <w:rtl/>
        </w:rPr>
        <w:t>.</w:t>
      </w:r>
    </w:p>
    <w:p w:rsidR="008210C2" w:rsidRDefault="008210C2" w:rsidP="008210C2">
      <w:pPr>
        <w:pStyle w:val="a3"/>
        <w:numPr>
          <w:ilvl w:val="0"/>
          <w:numId w:val="5"/>
        </w:numPr>
        <w:spacing w:before="120" w:after="0" w:line="360" w:lineRule="auto"/>
        <w:ind w:left="1071" w:hanging="357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שימרו את הקובץ בת</w:t>
      </w:r>
      <w:r w:rsidR="00EB07FB">
        <w:rPr>
          <w:rFonts w:hint="cs"/>
          <w:noProof/>
          <w:sz w:val="28"/>
          <w:szCs w:val="28"/>
          <w:rtl/>
        </w:rPr>
        <w:t>י</w:t>
      </w:r>
      <w:r>
        <w:rPr>
          <w:rFonts w:hint="cs"/>
          <w:noProof/>
          <w:sz w:val="28"/>
          <w:szCs w:val="28"/>
          <w:rtl/>
        </w:rPr>
        <w:t>קיית לשון.</w:t>
      </w:r>
    </w:p>
    <w:p w:rsidR="00557C3D" w:rsidRPr="00DC15E9" w:rsidRDefault="00DC15E9" w:rsidP="00DC15E9">
      <w:pPr>
        <w:bidi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5F5F78" w:rsidRDefault="00D770ED" w:rsidP="00DC15E9">
      <w:pPr>
        <w:pStyle w:val="a3"/>
        <w:numPr>
          <w:ilvl w:val="0"/>
          <w:numId w:val="8"/>
        </w:numPr>
        <w:spacing w:before="480" w:after="0" w:line="360" w:lineRule="auto"/>
        <w:contextualSpacing w:val="0"/>
        <w:rPr>
          <w:noProof/>
          <w:sz w:val="28"/>
          <w:szCs w:val="28"/>
        </w:rPr>
      </w:pPr>
      <w:r w:rsidRPr="00DC15E9">
        <w:rPr>
          <w:rFonts w:hint="cs"/>
          <w:i/>
          <w:iCs/>
          <w:noProof/>
          <w:color w:val="007E39"/>
          <w:sz w:val="32"/>
          <w:szCs w:val="32"/>
          <w:u w:val="single"/>
          <w:rtl/>
        </w:rPr>
        <w:lastRenderedPageBreak/>
        <w:t>פעילות על מצגת</w:t>
      </w:r>
      <w:r w:rsidR="00F05B8D">
        <w:rPr>
          <w:rFonts w:hint="cs"/>
          <w:noProof/>
          <w:sz w:val="28"/>
          <w:szCs w:val="28"/>
          <w:rtl/>
        </w:rPr>
        <w:t xml:space="preserve"> - בזוגות</w:t>
      </w:r>
    </w:p>
    <w:p w:rsidR="00557C3D" w:rsidRDefault="00557C3D" w:rsidP="00D66F2C">
      <w:pPr>
        <w:pStyle w:val="a3"/>
        <w:numPr>
          <w:ilvl w:val="0"/>
          <w:numId w:val="2"/>
        </w:numPr>
        <w:spacing w:before="120" w:after="0" w:line="360" w:lineRule="auto"/>
        <w:contextualSpacing w:val="0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פ</w:t>
      </w:r>
      <w:r w:rsidR="008210C2">
        <w:rPr>
          <w:rFonts w:hint="cs"/>
          <w:noProof/>
          <w:sz w:val="28"/>
          <w:szCs w:val="28"/>
          <w:rtl/>
        </w:rPr>
        <w:t>י</w:t>
      </w:r>
      <w:r>
        <w:rPr>
          <w:rFonts w:hint="cs"/>
          <w:noProof/>
          <w:sz w:val="28"/>
          <w:szCs w:val="28"/>
          <w:rtl/>
        </w:rPr>
        <w:t xml:space="preserve">תחו </w:t>
      </w:r>
      <w:r w:rsidR="000A4985">
        <w:rPr>
          <w:rFonts w:hint="cs"/>
          <w:noProof/>
          <w:sz w:val="28"/>
          <w:szCs w:val="28"/>
          <w:rtl/>
        </w:rPr>
        <w:t>מצגת</w:t>
      </w:r>
      <w:r w:rsidR="000A4985" w:rsidRPr="000A4985">
        <w:rPr>
          <w:rFonts w:hint="cs"/>
          <w:noProof/>
          <w:sz w:val="28"/>
          <w:szCs w:val="28"/>
          <w:rtl/>
        </w:rPr>
        <w:t xml:space="preserve"> </w:t>
      </w:r>
      <w:r w:rsidR="000D0207">
        <w:rPr>
          <w:rFonts w:hint="cs"/>
          <w:noProof/>
          <w:sz w:val="28"/>
          <w:szCs w:val="28"/>
          <w:rtl/>
        </w:rPr>
        <w:t xml:space="preserve">שיתופית בגוגל מסמכים </w:t>
      </w:r>
      <w:hyperlink r:id="rId25" w:history="1">
        <w:r w:rsidR="000D0207" w:rsidRPr="00C1364A">
          <w:rPr>
            <w:rStyle w:val="Hyperlink"/>
            <w:noProof/>
            <w:sz w:val="28"/>
            <w:szCs w:val="28"/>
          </w:rPr>
          <w:t>https://docs.g</w:t>
        </w:r>
        <w:r w:rsidR="000D0207" w:rsidRPr="00C1364A">
          <w:rPr>
            <w:rStyle w:val="Hyperlink"/>
            <w:noProof/>
            <w:sz w:val="28"/>
            <w:szCs w:val="28"/>
          </w:rPr>
          <w:t>o</w:t>
        </w:r>
        <w:r w:rsidR="000D0207" w:rsidRPr="00C1364A">
          <w:rPr>
            <w:rStyle w:val="Hyperlink"/>
            <w:noProof/>
            <w:sz w:val="28"/>
            <w:szCs w:val="28"/>
          </w:rPr>
          <w:t>ogle.com</w:t>
        </w:r>
      </w:hyperlink>
    </w:p>
    <w:p w:rsidR="000D0207" w:rsidRDefault="000D0207" w:rsidP="00EB07FB">
      <w:pPr>
        <w:pStyle w:val="a3"/>
        <w:numPr>
          <w:ilvl w:val="0"/>
          <w:numId w:val="2"/>
        </w:numPr>
        <w:spacing w:before="120" w:after="0" w:line="360" w:lineRule="auto"/>
        <w:contextualSpacing w:val="0"/>
        <w:rPr>
          <w:rFonts w:hint="cs"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הגדירו אפשרות עריכה לשניכם.</w:t>
      </w:r>
    </w:p>
    <w:p w:rsidR="000A4985" w:rsidRDefault="000A4985" w:rsidP="00EB07FB">
      <w:pPr>
        <w:pStyle w:val="a3"/>
        <w:numPr>
          <w:ilvl w:val="0"/>
          <w:numId w:val="2"/>
        </w:numPr>
        <w:spacing w:before="120" w:after="0" w:line="360" w:lineRule="auto"/>
        <w:contextualSpacing w:val="0"/>
        <w:rPr>
          <w:noProof/>
          <w:sz w:val="28"/>
          <w:szCs w:val="28"/>
          <w:rtl/>
        </w:rPr>
      </w:pPr>
      <w:r w:rsidRPr="0058033D">
        <w:rPr>
          <w:rFonts w:hint="cs"/>
          <w:noProof/>
          <w:sz w:val="28"/>
          <w:szCs w:val="28"/>
          <w:rtl/>
        </w:rPr>
        <w:t>בשקופית הראשונה</w:t>
      </w:r>
      <w:r>
        <w:rPr>
          <w:rFonts w:hint="cs"/>
          <w:noProof/>
          <w:sz w:val="28"/>
          <w:szCs w:val="28"/>
          <w:rtl/>
        </w:rPr>
        <w:t xml:space="preserve">: </w:t>
      </w:r>
      <w:r>
        <w:rPr>
          <w:noProof/>
          <w:sz w:val="28"/>
          <w:szCs w:val="28"/>
          <w:rtl/>
        </w:rPr>
        <w:br/>
      </w:r>
      <w:r w:rsidR="00557C3D">
        <w:rPr>
          <w:rFonts w:hint="cs"/>
          <w:noProof/>
          <w:sz w:val="28"/>
          <w:szCs w:val="28"/>
          <w:rtl/>
        </w:rPr>
        <w:t>ר</w:t>
      </w:r>
      <w:r>
        <w:rPr>
          <w:rFonts w:hint="cs"/>
          <w:noProof/>
          <w:sz w:val="28"/>
          <w:szCs w:val="28"/>
          <w:rtl/>
        </w:rPr>
        <w:t>י</w:t>
      </w:r>
      <w:r w:rsidR="00557C3D">
        <w:rPr>
          <w:rFonts w:hint="cs"/>
          <w:noProof/>
          <w:sz w:val="28"/>
          <w:szCs w:val="28"/>
          <w:rtl/>
        </w:rPr>
        <w:t xml:space="preserve">שמו </w:t>
      </w:r>
      <w:r w:rsidR="0058033D">
        <w:rPr>
          <w:rFonts w:hint="cs"/>
          <w:noProof/>
          <w:sz w:val="28"/>
          <w:szCs w:val="28"/>
          <w:rtl/>
        </w:rPr>
        <w:t xml:space="preserve">את </w:t>
      </w:r>
      <w:r w:rsidR="00557C3D" w:rsidRPr="00E03A70">
        <w:rPr>
          <w:rFonts w:hint="cs"/>
          <w:b/>
          <w:bCs/>
          <w:noProof/>
          <w:sz w:val="28"/>
          <w:szCs w:val="28"/>
          <w:rtl/>
        </w:rPr>
        <w:t>כותרת</w:t>
      </w:r>
      <w:r>
        <w:rPr>
          <w:rFonts w:hint="cs"/>
          <w:b/>
          <w:bCs/>
          <w:noProof/>
          <w:sz w:val="28"/>
          <w:szCs w:val="28"/>
          <w:rtl/>
        </w:rPr>
        <w:t xml:space="preserve"> הטקסט</w:t>
      </w:r>
      <w:r w:rsidRPr="000A4985">
        <w:rPr>
          <w:rFonts w:hint="cs"/>
          <w:noProof/>
          <w:sz w:val="28"/>
          <w:szCs w:val="28"/>
          <w:rtl/>
        </w:rPr>
        <w:t xml:space="preserve"> ו</w:t>
      </w:r>
      <w:r w:rsidR="00557C3D" w:rsidRPr="000A4985">
        <w:rPr>
          <w:rFonts w:hint="cs"/>
          <w:noProof/>
          <w:sz w:val="28"/>
          <w:szCs w:val="28"/>
          <w:rtl/>
        </w:rPr>
        <w:t xml:space="preserve">לאיזו </w:t>
      </w:r>
      <w:r w:rsidR="00557C3D" w:rsidRPr="000A4985">
        <w:rPr>
          <w:rFonts w:hint="cs"/>
          <w:b/>
          <w:bCs/>
          <w:noProof/>
          <w:sz w:val="28"/>
          <w:szCs w:val="28"/>
          <w:rtl/>
        </w:rPr>
        <w:t>מטר</w:t>
      </w:r>
      <w:r w:rsidR="006E2E8E" w:rsidRPr="000A4985">
        <w:rPr>
          <w:rFonts w:hint="cs"/>
          <w:b/>
          <w:bCs/>
          <w:noProof/>
          <w:sz w:val="28"/>
          <w:szCs w:val="28"/>
          <w:rtl/>
        </w:rPr>
        <w:t>ה</w:t>
      </w:r>
      <w:r w:rsidR="006E2E8E" w:rsidRPr="000A4985">
        <w:rPr>
          <w:rFonts w:hint="cs"/>
          <w:noProof/>
          <w:sz w:val="28"/>
          <w:szCs w:val="28"/>
          <w:rtl/>
        </w:rPr>
        <w:t xml:space="preserve"> נכתב הטקסט? </w:t>
      </w:r>
      <w:r>
        <w:rPr>
          <w:noProof/>
          <w:sz w:val="28"/>
          <w:szCs w:val="28"/>
          <w:rtl/>
        </w:rPr>
        <w:br/>
      </w:r>
      <w:r w:rsidR="006E2E8E" w:rsidRPr="000A4985">
        <w:rPr>
          <w:rFonts w:hint="cs"/>
          <w:noProof/>
          <w:sz w:val="28"/>
          <w:szCs w:val="28"/>
          <w:rtl/>
        </w:rPr>
        <w:t>(דוגמה: במתכון המטרה היא הוראות להכנת מאכל</w:t>
      </w:r>
      <w:r w:rsidR="00F020F5">
        <w:rPr>
          <w:rFonts w:hint="cs"/>
          <w:noProof/>
          <w:sz w:val="28"/>
          <w:szCs w:val="28"/>
          <w:rtl/>
        </w:rPr>
        <w:t xml:space="preserve"> מסוים</w:t>
      </w:r>
      <w:r w:rsidR="006E2E8E" w:rsidRPr="000A4985">
        <w:rPr>
          <w:rFonts w:hint="cs"/>
          <w:noProof/>
          <w:sz w:val="28"/>
          <w:szCs w:val="28"/>
          <w:rtl/>
        </w:rPr>
        <w:t>)</w:t>
      </w:r>
    </w:p>
    <w:p w:rsidR="000A4985" w:rsidRPr="000A4985" w:rsidRDefault="000A4985" w:rsidP="000A4985">
      <w:pPr>
        <w:pStyle w:val="a3"/>
        <w:numPr>
          <w:ilvl w:val="0"/>
          <w:numId w:val="2"/>
        </w:numPr>
        <w:spacing w:before="120" w:after="0" w:line="360" w:lineRule="auto"/>
        <w:contextualSpacing w:val="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בשקופית השנייה</w:t>
      </w:r>
      <w:r w:rsidR="00F020F5">
        <w:rPr>
          <w:rFonts w:hint="cs"/>
          <w:noProof/>
          <w:sz w:val="28"/>
          <w:szCs w:val="28"/>
          <w:rtl/>
        </w:rPr>
        <w:t xml:space="preserve"> והשלישית</w:t>
      </w:r>
      <w:r>
        <w:rPr>
          <w:rFonts w:hint="cs"/>
          <w:noProof/>
          <w:sz w:val="28"/>
          <w:szCs w:val="28"/>
          <w:rtl/>
        </w:rPr>
        <w:t xml:space="preserve">: </w:t>
      </w:r>
    </w:p>
    <w:p w:rsidR="000A4985" w:rsidRDefault="000A4985" w:rsidP="000A4985">
      <w:pPr>
        <w:pStyle w:val="a3"/>
        <w:numPr>
          <w:ilvl w:val="0"/>
          <w:numId w:val="6"/>
        </w:numPr>
        <w:spacing w:before="120" w:after="0" w:line="360" w:lineRule="auto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העתיקו </w:t>
      </w:r>
      <w:r w:rsidRPr="00E03A70">
        <w:rPr>
          <w:rFonts w:hint="cs"/>
          <w:b/>
          <w:bCs/>
          <w:noProof/>
          <w:sz w:val="28"/>
          <w:szCs w:val="28"/>
          <w:rtl/>
        </w:rPr>
        <w:t xml:space="preserve">5 משפטי </w:t>
      </w:r>
      <w:r w:rsidRPr="000A4985">
        <w:rPr>
          <w:rFonts w:hint="cs"/>
          <w:b/>
          <w:bCs/>
          <w:noProof/>
          <w:sz w:val="28"/>
          <w:szCs w:val="28"/>
          <w:rtl/>
        </w:rPr>
        <w:t>הוראה\ הפעלה</w:t>
      </w:r>
      <w:r>
        <w:rPr>
          <w:rFonts w:hint="cs"/>
          <w:noProof/>
          <w:sz w:val="28"/>
          <w:szCs w:val="28"/>
          <w:rtl/>
        </w:rPr>
        <w:t xml:space="preserve"> מתוך הטקסט שבחרתם.</w:t>
      </w:r>
    </w:p>
    <w:p w:rsidR="00557C3D" w:rsidRDefault="00F020F5" w:rsidP="00EB07FB">
      <w:pPr>
        <w:pStyle w:val="a3"/>
        <w:numPr>
          <w:ilvl w:val="0"/>
          <w:numId w:val="6"/>
        </w:numPr>
        <w:spacing w:before="120" w:after="0" w:line="360" w:lineRule="auto"/>
        <w:contextualSpacing w:val="0"/>
        <w:rPr>
          <w:noProof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t>כ</w:t>
      </w:r>
      <w:r w:rsidR="008210C2">
        <w:rPr>
          <w:rFonts w:hint="cs"/>
          <w:b/>
          <w:bCs/>
          <w:noProof/>
          <w:sz w:val="28"/>
          <w:szCs w:val="28"/>
          <w:rtl/>
        </w:rPr>
        <w:t>י</w:t>
      </w:r>
      <w:r>
        <w:rPr>
          <w:rFonts w:hint="cs"/>
          <w:b/>
          <w:bCs/>
          <w:noProof/>
          <w:sz w:val="28"/>
          <w:szCs w:val="28"/>
          <w:rtl/>
        </w:rPr>
        <w:t xml:space="preserve">תבו </w:t>
      </w:r>
      <w:r w:rsidR="000A4985">
        <w:rPr>
          <w:rFonts w:hint="cs"/>
          <w:b/>
          <w:bCs/>
          <w:noProof/>
          <w:sz w:val="28"/>
          <w:szCs w:val="28"/>
          <w:rtl/>
        </w:rPr>
        <w:t xml:space="preserve">מתחת לכל משפט </w:t>
      </w:r>
      <w:r w:rsidR="0058033D">
        <w:rPr>
          <w:rFonts w:hint="cs"/>
          <w:noProof/>
          <w:sz w:val="28"/>
          <w:szCs w:val="28"/>
          <w:rtl/>
        </w:rPr>
        <w:t>(שכתבתם בסעיף הקודם)</w:t>
      </w:r>
      <w:r w:rsidR="000A4985">
        <w:rPr>
          <w:rFonts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את המשפט בצורת פועל שונה </w:t>
      </w:r>
      <w:r w:rsidR="00211058">
        <w:rPr>
          <w:rFonts w:hint="cs"/>
          <w:noProof/>
          <w:sz w:val="28"/>
          <w:szCs w:val="28"/>
          <w:rtl/>
        </w:rPr>
        <w:t>(</w:t>
      </w:r>
      <w:r w:rsidR="00D770ED">
        <w:rPr>
          <w:rFonts w:hint="cs"/>
          <w:noProof/>
          <w:sz w:val="28"/>
          <w:szCs w:val="28"/>
          <w:rtl/>
        </w:rPr>
        <w:t>ל</w:t>
      </w:r>
      <w:r w:rsidR="00211058">
        <w:rPr>
          <w:rFonts w:hint="cs"/>
          <w:noProof/>
          <w:sz w:val="28"/>
          <w:szCs w:val="28"/>
          <w:rtl/>
        </w:rPr>
        <w:t>דוגמ</w:t>
      </w:r>
      <w:r w:rsidR="00B8159C">
        <w:rPr>
          <w:rFonts w:hint="cs"/>
          <w:noProof/>
          <w:sz w:val="28"/>
          <w:szCs w:val="28"/>
          <w:rtl/>
        </w:rPr>
        <w:t>ה: אם המשפטים כתובים בציווי, כת</w:t>
      </w:r>
      <w:r w:rsidR="00211058">
        <w:rPr>
          <w:rFonts w:hint="cs"/>
          <w:noProof/>
          <w:sz w:val="28"/>
          <w:szCs w:val="28"/>
          <w:rtl/>
        </w:rPr>
        <w:t>ב</w:t>
      </w:r>
      <w:r w:rsidR="00B8159C">
        <w:rPr>
          <w:rFonts w:hint="cs"/>
          <w:noProof/>
          <w:sz w:val="28"/>
          <w:szCs w:val="28"/>
          <w:rtl/>
        </w:rPr>
        <w:t>ו</w:t>
      </w:r>
      <w:r w:rsidR="00211058">
        <w:rPr>
          <w:rFonts w:hint="cs"/>
          <w:noProof/>
          <w:sz w:val="28"/>
          <w:szCs w:val="28"/>
          <w:rtl/>
        </w:rPr>
        <w:t xml:space="preserve"> אותם בהווה רבים או בשם פועל</w:t>
      </w:r>
      <w:r w:rsidR="003262A5">
        <w:rPr>
          <w:rFonts w:hint="cs"/>
          <w:noProof/>
          <w:sz w:val="28"/>
          <w:szCs w:val="28"/>
          <w:rtl/>
        </w:rPr>
        <w:t xml:space="preserve"> וכדו'</w:t>
      </w:r>
      <w:r w:rsidR="00211058">
        <w:rPr>
          <w:rFonts w:hint="cs"/>
          <w:noProof/>
          <w:sz w:val="28"/>
          <w:szCs w:val="28"/>
          <w:rtl/>
        </w:rPr>
        <w:t>).</w:t>
      </w:r>
      <w:r w:rsidR="005F7F08">
        <w:rPr>
          <w:rFonts w:hint="cs"/>
          <w:noProof/>
          <w:sz w:val="28"/>
          <w:szCs w:val="28"/>
          <w:rtl/>
        </w:rPr>
        <w:t xml:space="preserve"> </w:t>
      </w:r>
    </w:p>
    <w:p w:rsidR="00B8159C" w:rsidRDefault="000D0207" w:rsidP="00F76D99">
      <w:pPr>
        <w:pStyle w:val="a3"/>
        <w:numPr>
          <w:ilvl w:val="0"/>
          <w:numId w:val="2"/>
        </w:numPr>
        <w:spacing w:before="120" w:after="0" w:line="360" w:lineRule="auto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הוסיפו</w:t>
      </w:r>
      <w:r w:rsidR="00F253AA">
        <w:rPr>
          <w:rFonts w:hint="cs"/>
          <w:noProof/>
          <w:sz w:val="28"/>
          <w:szCs w:val="28"/>
          <w:rtl/>
        </w:rPr>
        <w:t xml:space="preserve"> </w:t>
      </w:r>
      <w:r w:rsidR="00557C3D" w:rsidRPr="00E03A70">
        <w:rPr>
          <w:rFonts w:hint="cs"/>
          <w:b/>
          <w:bCs/>
          <w:noProof/>
          <w:sz w:val="28"/>
          <w:szCs w:val="28"/>
          <w:rtl/>
        </w:rPr>
        <w:t>אמצעי המחשה</w:t>
      </w:r>
      <w:r w:rsidR="00557C3D">
        <w:rPr>
          <w:rFonts w:hint="cs"/>
          <w:noProof/>
          <w:sz w:val="28"/>
          <w:szCs w:val="28"/>
          <w:rtl/>
        </w:rPr>
        <w:t xml:space="preserve"> לטקסט</w:t>
      </w:r>
      <w:r w:rsidR="00F76D99">
        <w:rPr>
          <w:rFonts w:hint="cs"/>
          <w:noProof/>
          <w:sz w:val="28"/>
          <w:szCs w:val="28"/>
          <w:rtl/>
        </w:rPr>
        <w:t>.</w:t>
      </w:r>
      <w:r w:rsidR="00D66F2C">
        <w:rPr>
          <w:rFonts w:hint="cs"/>
          <w:noProof/>
          <w:sz w:val="28"/>
          <w:szCs w:val="28"/>
          <w:rtl/>
        </w:rPr>
        <w:t xml:space="preserve"> </w:t>
      </w:r>
    </w:p>
    <w:p w:rsidR="0099056C" w:rsidRPr="00DC15E9" w:rsidRDefault="00557C3D" w:rsidP="00DC15E9">
      <w:pPr>
        <w:pStyle w:val="a3"/>
        <w:numPr>
          <w:ilvl w:val="0"/>
          <w:numId w:val="8"/>
        </w:numPr>
        <w:spacing w:before="480" w:after="0" w:line="360" w:lineRule="auto"/>
        <w:contextualSpacing w:val="0"/>
        <w:rPr>
          <w:i/>
          <w:iCs/>
          <w:noProof/>
          <w:color w:val="007E39"/>
          <w:sz w:val="32"/>
          <w:szCs w:val="32"/>
          <w:u w:val="single"/>
        </w:rPr>
      </w:pPr>
      <w:r w:rsidRPr="00DC15E9">
        <w:rPr>
          <w:rFonts w:hint="cs"/>
          <w:i/>
          <w:iCs/>
          <w:noProof/>
          <w:color w:val="007E39"/>
          <w:sz w:val="32"/>
          <w:szCs w:val="32"/>
          <w:u w:val="single"/>
          <w:rtl/>
        </w:rPr>
        <w:t xml:space="preserve">סיימתם? </w:t>
      </w:r>
    </w:p>
    <w:p w:rsidR="00264FFC" w:rsidRPr="000D0207" w:rsidRDefault="00264FFC" w:rsidP="005A15FA">
      <w:pPr>
        <w:pStyle w:val="a3"/>
        <w:numPr>
          <w:ilvl w:val="0"/>
          <w:numId w:val="4"/>
        </w:numPr>
        <w:spacing w:before="120" w:after="0" w:line="360" w:lineRule="auto"/>
        <w:ind w:left="714" w:hanging="357"/>
        <w:contextualSpacing w:val="0"/>
        <w:rPr>
          <w:noProof/>
          <w:sz w:val="28"/>
          <w:szCs w:val="28"/>
        </w:rPr>
      </w:pPr>
      <w:r w:rsidRPr="00B8159C">
        <w:rPr>
          <w:rFonts w:hint="cs"/>
          <w:b/>
          <w:bCs/>
          <w:noProof/>
          <w:sz w:val="28"/>
          <w:szCs w:val="28"/>
          <w:rtl/>
        </w:rPr>
        <w:t>ש</w:t>
      </w:r>
      <w:r w:rsidR="00F76D99">
        <w:rPr>
          <w:rFonts w:hint="cs"/>
          <w:b/>
          <w:bCs/>
          <w:noProof/>
          <w:sz w:val="28"/>
          <w:szCs w:val="28"/>
          <w:rtl/>
        </w:rPr>
        <w:t>י</w:t>
      </w:r>
      <w:r w:rsidRPr="00B8159C">
        <w:rPr>
          <w:rFonts w:hint="cs"/>
          <w:b/>
          <w:bCs/>
          <w:noProof/>
          <w:sz w:val="28"/>
          <w:szCs w:val="28"/>
          <w:rtl/>
        </w:rPr>
        <w:t xml:space="preserve">מרו </w:t>
      </w:r>
      <w:r>
        <w:rPr>
          <w:rFonts w:hint="cs"/>
          <w:noProof/>
          <w:sz w:val="28"/>
          <w:szCs w:val="28"/>
          <w:rtl/>
        </w:rPr>
        <w:t xml:space="preserve">את </w:t>
      </w:r>
      <w:r w:rsidR="005A15FA">
        <w:rPr>
          <w:rFonts w:hint="cs"/>
          <w:noProof/>
          <w:sz w:val="28"/>
          <w:szCs w:val="28"/>
          <w:rtl/>
        </w:rPr>
        <w:t>ה</w:t>
      </w:r>
      <w:r w:rsidR="000D0207" w:rsidRPr="000D0207">
        <w:rPr>
          <w:rFonts w:hint="cs"/>
          <w:noProof/>
          <w:sz w:val="28"/>
          <w:szCs w:val="28"/>
          <w:rtl/>
        </w:rPr>
        <w:t>קישור ל</w:t>
      </w:r>
      <w:r w:rsidR="00F76D99" w:rsidRPr="000D0207">
        <w:rPr>
          <w:rFonts w:hint="cs"/>
          <w:noProof/>
          <w:sz w:val="28"/>
          <w:szCs w:val="28"/>
          <w:rtl/>
        </w:rPr>
        <w:t>מצגת</w:t>
      </w:r>
      <w:r w:rsidR="000D0207" w:rsidRPr="000D0207">
        <w:rPr>
          <w:rFonts w:hint="cs"/>
          <w:noProof/>
          <w:sz w:val="28"/>
          <w:szCs w:val="28"/>
          <w:rtl/>
        </w:rPr>
        <w:t xml:space="preserve"> השיתופית</w:t>
      </w:r>
      <w:r w:rsidRPr="000D0207">
        <w:rPr>
          <w:rFonts w:hint="cs"/>
          <w:noProof/>
          <w:sz w:val="28"/>
          <w:szCs w:val="28"/>
          <w:rtl/>
        </w:rPr>
        <w:t>.</w:t>
      </w:r>
    </w:p>
    <w:p w:rsidR="00F020F5" w:rsidRDefault="00264FFC" w:rsidP="005A15FA">
      <w:pPr>
        <w:pStyle w:val="a3"/>
        <w:numPr>
          <w:ilvl w:val="0"/>
          <w:numId w:val="4"/>
        </w:numPr>
        <w:spacing w:after="0" w:line="360" w:lineRule="auto"/>
        <w:ind w:left="714" w:hanging="357"/>
        <w:contextualSpacing w:val="0"/>
        <w:rPr>
          <w:noProof/>
          <w:sz w:val="28"/>
          <w:szCs w:val="28"/>
        </w:rPr>
      </w:pPr>
      <w:r w:rsidRPr="00264FFC">
        <w:rPr>
          <w:rFonts w:hint="cs"/>
          <w:noProof/>
          <w:sz w:val="28"/>
          <w:szCs w:val="28"/>
          <w:rtl/>
        </w:rPr>
        <w:t>ה</w:t>
      </w:r>
      <w:r w:rsidR="00C6586C" w:rsidRPr="00264FFC">
        <w:rPr>
          <w:rFonts w:hint="cs"/>
          <w:noProof/>
          <w:sz w:val="28"/>
          <w:szCs w:val="28"/>
          <w:rtl/>
        </w:rPr>
        <w:t xml:space="preserve">עלו </w:t>
      </w:r>
      <w:r w:rsidR="005A15FA">
        <w:rPr>
          <w:rFonts w:hint="cs"/>
          <w:noProof/>
          <w:sz w:val="28"/>
          <w:szCs w:val="28"/>
          <w:rtl/>
        </w:rPr>
        <w:t>את המסמך המסומן ואת הקישור למצגת</w:t>
      </w:r>
      <w:bookmarkStart w:id="0" w:name="_GoBack"/>
      <w:bookmarkEnd w:id="0"/>
      <w:r w:rsidRPr="00264FFC">
        <w:rPr>
          <w:rFonts w:hint="cs"/>
          <w:noProof/>
          <w:sz w:val="28"/>
          <w:szCs w:val="28"/>
          <w:rtl/>
        </w:rPr>
        <w:t xml:space="preserve"> </w:t>
      </w:r>
      <w:r w:rsidRPr="00B8159C">
        <w:rPr>
          <w:rFonts w:hint="cs"/>
          <w:b/>
          <w:bCs/>
          <w:noProof/>
          <w:sz w:val="28"/>
          <w:szCs w:val="28"/>
          <w:rtl/>
        </w:rPr>
        <w:t>ל</w:t>
      </w:r>
      <w:r w:rsidR="00F76D99">
        <w:rPr>
          <w:rFonts w:hint="cs"/>
          <w:b/>
          <w:bCs/>
          <w:noProof/>
          <w:sz w:val="28"/>
          <w:szCs w:val="28"/>
          <w:rtl/>
        </w:rPr>
        <w:t>"</w:t>
      </w:r>
      <w:r w:rsidRPr="00B8159C">
        <w:rPr>
          <w:rFonts w:hint="cs"/>
          <w:b/>
          <w:bCs/>
          <w:noProof/>
          <w:sz w:val="28"/>
          <w:szCs w:val="28"/>
          <w:rtl/>
        </w:rPr>
        <w:t>מרחב לשון</w:t>
      </w:r>
      <w:r w:rsidR="00F76D99">
        <w:rPr>
          <w:rFonts w:hint="cs"/>
          <w:b/>
          <w:bCs/>
          <w:noProof/>
          <w:sz w:val="28"/>
          <w:szCs w:val="28"/>
          <w:rtl/>
        </w:rPr>
        <w:t>"</w:t>
      </w:r>
      <w:r w:rsidR="00B8159C">
        <w:rPr>
          <w:rFonts w:hint="cs"/>
          <w:noProof/>
          <w:sz w:val="28"/>
          <w:szCs w:val="28"/>
          <w:rtl/>
        </w:rPr>
        <w:t xml:space="preserve">. </w:t>
      </w:r>
      <w:r w:rsidR="00F020F5">
        <w:rPr>
          <w:noProof/>
          <w:sz w:val="28"/>
          <w:szCs w:val="28"/>
          <w:rtl/>
        </w:rPr>
        <w:br/>
      </w:r>
      <w:r w:rsidR="00B8159C" w:rsidRPr="00AE089C">
        <w:rPr>
          <w:rFonts w:hint="cs"/>
          <w:noProof/>
          <w:sz w:val="28"/>
          <w:szCs w:val="28"/>
          <w:u w:val="single"/>
          <w:rtl/>
        </w:rPr>
        <w:t>פעלו לפי ההוראות הבאות</w:t>
      </w:r>
      <w:r w:rsidR="00AE089C">
        <w:rPr>
          <w:rFonts w:hint="cs"/>
          <w:noProof/>
          <w:sz w:val="28"/>
          <w:szCs w:val="28"/>
          <w:rtl/>
        </w:rPr>
        <w:t>:</w:t>
      </w:r>
      <w:r w:rsidR="00B8159C">
        <w:rPr>
          <w:rFonts w:hint="cs"/>
          <w:noProof/>
          <w:sz w:val="28"/>
          <w:szCs w:val="28"/>
          <w:rtl/>
        </w:rPr>
        <w:t xml:space="preserve"> </w:t>
      </w:r>
    </w:p>
    <w:p w:rsidR="00F020F5" w:rsidRDefault="00F76D99" w:rsidP="00F020F5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לחצו על</w:t>
      </w:r>
      <w:r w:rsidR="00512812">
        <w:rPr>
          <w:rFonts w:hint="cs"/>
          <w:noProof/>
          <w:sz w:val="28"/>
          <w:szCs w:val="28"/>
          <w:rtl/>
        </w:rPr>
        <w:t>:</w:t>
      </w:r>
      <w:r>
        <w:rPr>
          <w:rFonts w:hint="cs"/>
          <w:noProof/>
          <w:sz w:val="28"/>
          <w:szCs w:val="28"/>
          <w:rtl/>
        </w:rPr>
        <w:t xml:space="preserve"> "</w:t>
      </w:r>
      <w:r w:rsidR="00264FFC" w:rsidRPr="00264FFC">
        <w:rPr>
          <w:rFonts w:hint="cs"/>
          <w:noProof/>
          <w:sz w:val="28"/>
          <w:szCs w:val="28"/>
          <w:rtl/>
        </w:rPr>
        <w:t xml:space="preserve">הוסף </w:t>
      </w:r>
      <w:r w:rsidR="00264FFC">
        <w:rPr>
          <w:rFonts w:hint="cs"/>
          <w:noProof/>
          <w:sz w:val="28"/>
          <w:szCs w:val="28"/>
          <w:rtl/>
        </w:rPr>
        <w:t>הודעה\</w:t>
      </w:r>
      <w:r w:rsidR="00F020F5">
        <w:rPr>
          <w:rFonts w:hint="cs"/>
          <w:noProof/>
          <w:sz w:val="28"/>
          <w:szCs w:val="28"/>
          <w:rtl/>
        </w:rPr>
        <w:t>תגובה</w:t>
      </w:r>
      <w:r>
        <w:rPr>
          <w:rFonts w:hint="cs"/>
          <w:noProof/>
          <w:sz w:val="28"/>
          <w:szCs w:val="28"/>
          <w:rtl/>
        </w:rPr>
        <w:t>"</w:t>
      </w:r>
      <w:r w:rsidR="000A526F">
        <w:rPr>
          <w:rFonts w:hint="cs"/>
          <w:noProof/>
          <w:sz w:val="28"/>
          <w:szCs w:val="28"/>
          <w:rtl/>
        </w:rPr>
        <w:t xml:space="preserve"> </w:t>
      </w:r>
    </w:p>
    <w:p w:rsidR="00F020F5" w:rsidRDefault="00F76D99" w:rsidP="00F020F5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רשמו</w:t>
      </w:r>
      <w:r w:rsidR="00F020F5">
        <w:rPr>
          <w:rFonts w:hint="cs"/>
          <w:noProof/>
          <w:sz w:val="28"/>
          <w:szCs w:val="28"/>
          <w:rtl/>
        </w:rPr>
        <w:t xml:space="preserve"> כותרת: טקסט מפעיל </w:t>
      </w:r>
    </w:p>
    <w:p w:rsidR="00F020F5" w:rsidRDefault="00F76D99" w:rsidP="00F020F5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לחצו על</w:t>
      </w:r>
      <w:r w:rsidR="00512812">
        <w:rPr>
          <w:rFonts w:hint="cs"/>
          <w:noProof/>
          <w:sz w:val="28"/>
          <w:szCs w:val="28"/>
          <w:rtl/>
        </w:rPr>
        <w:t>:</w:t>
      </w:r>
      <w:r>
        <w:rPr>
          <w:rFonts w:hint="cs"/>
          <w:noProof/>
          <w:sz w:val="28"/>
          <w:szCs w:val="28"/>
          <w:rtl/>
        </w:rPr>
        <w:t xml:space="preserve"> "</w:t>
      </w:r>
      <w:r w:rsidR="00F020F5">
        <w:rPr>
          <w:rFonts w:hint="cs"/>
          <w:noProof/>
          <w:sz w:val="28"/>
          <w:szCs w:val="28"/>
          <w:rtl/>
        </w:rPr>
        <w:t>הוסף קובץ</w:t>
      </w:r>
      <w:r>
        <w:rPr>
          <w:rFonts w:hint="cs"/>
          <w:noProof/>
          <w:sz w:val="28"/>
          <w:szCs w:val="28"/>
          <w:rtl/>
        </w:rPr>
        <w:t>"</w:t>
      </w:r>
      <w:r w:rsidR="00D66F2C">
        <w:rPr>
          <w:rFonts w:hint="cs"/>
          <w:noProof/>
          <w:sz w:val="28"/>
          <w:szCs w:val="28"/>
          <w:rtl/>
        </w:rPr>
        <w:t xml:space="preserve"> (למסמך) "הוסף קישור" (לקישור).</w:t>
      </w:r>
    </w:p>
    <w:p w:rsidR="00F020F5" w:rsidRPr="00F76D99" w:rsidRDefault="000A526F" w:rsidP="00F76D99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noProof/>
          <w:sz w:val="28"/>
          <w:szCs w:val="28"/>
        </w:rPr>
      </w:pPr>
      <w:r w:rsidRPr="00F76D99">
        <w:rPr>
          <w:rFonts w:hint="cs"/>
          <w:noProof/>
          <w:sz w:val="28"/>
          <w:szCs w:val="28"/>
          <w:rtl/>
        </w:rPr>
        <w:t>כ</w:t>
      </w:r>
      <w:r w:rsidR="00EC76AD">
        <w:rPr>
          <w:rFonts w:hint="cs"/>
          <w:noProof/>
          <w:sz w:val="28"/>
          <w:szCs w:val="28"/>
          <w:rtl/>
        </w:rPr>
        <w:t>י</w:t>
      </w:r>
      <w:r w:rsidR="00F76D99" w:rsidRPr="00F76D99">
        <w:rPr>
          <w:rFonts w:hint="cs"/>
          <w:noProof/>
          <w:sz w:val="28"/>
          <w:szCs w:val="28"/>
          <w:rtl/>
        </w:rPr>
        <w:t>תבו</w:t>
      </w:r>
      <w:r w:rsidRPr="00F76D99">
        <w:rPr>
          <w:rFonts w:hint="cs"/>
          <w:noProof/>
          <w:sz w:val="28"/>
          <w:szCs w:val="28"/>
          <w:rtl/>
        </w:rPr>
        <w:t xml:space="preserve"> </w:t>
      </w:r>
      <w:r w:rsidRPr="00F76D99">
        <w:rPr>
          <w:rFonts w:hint="cs"/>
          <w:b/>
          <w:bCs/>
          <w:noProof/>
          <w:sz w:val="28"/>
          <w:szCs w:val="28"/>
          <w:rtl/>
        </w:rPr>
        <w:t>בתיבת הטקסט</w:t>
      </w:r>
      <w:r w:rsidRPr="00B8159C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F76D99">
        <w:rPr>
          <w:rFonts w:hint="cs"/>
          <w:noProof/>
          <w:sz w:val="28"/>
          <w:szCs w:val="28"/>
          <w:rtl/>
        </w:rPr>
        <w:t>האם נהנית מהפעילות וממה בעיקר</w:t>
      </w:r>
      <w:r w:rsidR="00B8159C" w:rsidRPr="00F76D99">
        <w:rPr>
          <w:rFonts w:hint="cs"/>
          <w:noProof/>
          <w:sz w:val="28"/>
          <w:szCs w:val="28"/>
          <w:rtl/>
        </w:rPr>
        <w:t>?</w:t>
      </w:r>
    </w:p>
    <w:p w:rsidR="00557C3D" w:rsidRDefault="000A526F" w:rsidP="00F020F5">
      <w:pPr>
        <w:pStyle w:val="a3"/>
        <w:numPr>
          <w:ilvl w:val="0"/>
          <w:numId w:val="7"/>
        </w:numPr>
        <w:spacing w:after="0" w:line="360" w:lineRule="auto"/>
        <w:contextualSpacing w:val="0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 </w:t>
      </w:r>
      <w:r w:rsidR="00832219">
        <w:rPr>
          <w:rFonts w:hint="cs"/>
          <w:noProof/>
          <w:sz w:val="28"/>
          <w:szCs w:val="28"/>
          <w:rtl/>
        </w:rPr>
        <w:t>לחצו</w:t>
      </w:r>
      <w:r w:rsidR="00512812">
        <w:rPr>
          <w:rFonts w:hint="cs"/>
          <w:noProof/>
          <w:sz w:val="28"/>
          <w:szCs w:val="28"/>
          <w:rtl/>
        </w:rPr>
        <w:t>:</w:t>
      </w:r>
      <w:r w:rsidR="00832219">
        <w:rPr>
          <w:rFonts w:hint="cs"/>
          <w:noProof/>
          <w:sz w:val="28"/>
          <w:szCs w:val="28"/>
          <w:rtl/>
        </w:rPr>
        <w:t xml:space="preserve"> </w:t>
      </w:r>
      <w:r w:rsidR="00F76D99">
        <w:rPr>
          <w:rFonts w:hint="cs"/>
          <w:noProof/>
          <w:sz w:val="28"/>
          <w:szCs w:val="28"/>
          <w:rtl/>
        </w:rPr>
        <w:t>"</w:t>
      </w:r>
      <w:r w:rsidR="00264FFC">
        <w:rPr>
          <w:rFonts w:hint="cs"/>
          <w:noProof/>
          <w:sz w:val="28"/>
          <w:szCs w:val="28"/>
          <w:rtl/>
        </w:rPr>
        <w:t xml:space="preserve">שלח </w:t>
      </w:r>
      <w:r w:rsidR="00855205">
        <w:rPr>
          <w:rFonts w:hint="cs"/>
          <w:noProof/>
          <w:sz w:val="28"/>
          <w:szCs w:val="28"/>
          <w:rtl/>
        </w:rPr>
        <w:t xml:space="preserve">הודעה\ </w:t>
      </w:r>
      <w:r w:rsidR="00264FFC">
        <w:rPr>
          <w:rFonts w:hint="cs"/>
          <w:noProof/>
          <w:sz w:val="28"/>
          <w:szCs w:val="28"/>
          <w:rtl/>
        </w:rPr>
        <w:t>תגובה</w:t>
      </w:r>
      <w:r w:rsidR="00F76D99">
        <w:rPr>
          <w:rFonts w:hint="cs"/>
          <w:noProof/>
          <w:sz w:val="28"/>
          <w:szCs w:val="28"/>
          <w:rtl/>
        </w:rPr>
        <w:t>"</w:t>
      </w:r>
      <w:r w:rsidR="00D66F2C">
        <w:rPr>
          <w:rFonts w:hint="cs"/>
          <w:noProof/>
          <w:sz w:val="28"/>
          <w:szCs w:val="28"/>
          <w:rtl/>
        </w:rPr>
        <w:t xml:space="preserve"> (למסמך) "אישור" (לקישור)</w:t>
      </w:r>
    </w:p>
    <w:p w:rsidR="00832219" w:rsidRPr="00832219" w:rsidRDefault="00832219" w:rsidP="00D66F2C">
      <w:pPr>
        <w:pStyle w:val="a3"/>
        <w:numPr>
          <w:ilvl w:val="0"/>
          <w:numId w:val="4"/>
        </w:numPr>
        <w:spacing w:after="0" w:line="360" w:lineRule="auto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התכוננו להצגת ה</w:t>
      </w:r>
      <w:r w:rsidR="00D66F2C">
        <w:rPr>
          <w:rFonts w:hint="cs"/>
          <w:noProof/>
          <w:sz w:val="28"/>
          <w:szCs w:val="28"/>
          <w:rtl/>
        </w:rPr>
        <w:t>מצגת</w:t>
      </w:r>
      <w:r>
        <w:rPr>
          <w:rFonts w:hint="cs"/>
          <w:noProof/>
          <w:sz w:val="28"/>
          <w:szCs w:val="28"/>
          <w:rtl/>
        </w:rPr>
        <w:t xml:space="preserve"> שלכם בפני הכיתה כולה.</w:t>
      </w:r>
    </w:p>
    <w:p w:rsidR="005F7F08" w:rsidRPr="00DC15E9" w:rsidRDefault="00DC15E9" w:rsidP="00DC15E9">
      <w:pPr>
        <w:bidi w:val="0"/>
        <w:spacing w:before="600" w:after="0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C077" wp14:editId="23BA827A">
                <wp:simplePos x="0" y="0"/>
                <wp:positionH relativeFrom="column">
                  <wp:posOffset>-400050</wp:posOffset>
                </wp:positionH>
                <wp:positionV relativeFrom="paragraph">
                  <wp:posOffset>142875</wp:posOffset>
                </wp:positionV>
                <wp:extent cx="609600" cy="571500"/>
                <wp:effectExtent l="0" t="0" r="19050" b="19050"/>
                <wp:wrapNone/>
                <wp:docPr id="9" name="פרצוף מחיי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smileyFace">
                          <a:avLst/>
                        </a:prstGeom>
                        <a:solidFill>
                          <a:srgbClr val="F616F6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9" o:spid="_x0000_s1026" type="#_x0000_t96" style="position:absolute;left:0;text-align:left;margin-left:-31.5pt;margin-top:11.25pt;width:48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lVvAIAAMgFAAAOAAAAZHJzL2Uyb0RvYy54bWysVM1qGzEQvhf6DkL3ZndN7NQm62ASXAoh&#10;CU1KzrJWsgX6qyR77b5HKe2hl5bSN9rX6Ui7XidN6KEUw1qjmflm5tPMnJ5tlUQb5rwwusTFUY4R&#10;09RUQi9L/P5u/uo1Rj4QXRFpNCvxjnl8Nn354rS2EzYwKyMr5hCAaD+pbYlXIdhJlnm6Yor4I2OZ&#10;BiU3TpEAoltmlSM1oCuZDfJ8lNXGVdYZyryH24tWiacJn3NGwzXnngUkSwy5hfR16buI32x6SiZL&#10;R+xK0C4N8g9ZKCI0BO2hLkggaO3EEyglqDPe8HBEjcoM54KyVANUU+R/VHO7IpalWoAcb3ua/P+D&#10;pVebG4dEVeIxRpooeKLmR/Or+dl8ar6j5lvzufkCv69oHKmqrZ+Ax629cZ3k4Rjr3nKn4j9UhLaJ&#10;3l1PL9sGROFylI9HOTwCBdXwpBjCGVCyg7N1PrxhRqF4KLFXQrLdnNDIAZmQzaUPrcPeMF57I0U1&#10;F1ImwS0X59KhDYH3no+K0XzUxXhkJjWqoVuHr0+GCfqRMvUe61HCtngKAUlLDblHQloK0insJItp&#10;SP2OcWAVih60AWI/HzAJpUyHolWtSMXahIGRnpM+i8RQAozIHArtsTuA57Fbpjr76MrSOPTO+d8S&#10;a517jxTZ6NA7K6GNew5AQlVd5NZ+T1JLTWRpYaod9Jwz7TB6S+cC3vuS+HBDHEwftAhslHANHy4N&#10;PJTpThitjPv43H20h6EALUY1TDM0z4c1cQwj+VbDuIyL4+M4/kk4Hp4MQHAPNYuHGr1W5wYaqIDd&#10;ZWk6Rvsg97fcGXUPi2cWo4KKaAqxS0yD2wvnod0ysLoom82SGYy8JeFS31oawSOrsZPvtvfE2a7p&#10;A0zLldlP/pOub22jpzazdTBcpJE48NrxDesiNU632uI+eignq8MCnv4GAAD//wMAUEsDBBQABgAI&#10;AAAAIQAGX6sT3wAAAAkBAAAPAAAAZHJzL2Rvd25yZXYueG1sTI9PS8NAEMXvgt9hGcGLtJs/tEia&#10;TRFBEATRtnqeZrdJdHc2ZLdN9NM7PdXje/PjzXvlenJWnMwQOk8K0nkCwlDtdUeNgt32aXYPIkQk&#10;jdaTUfBjAqyr66sSC+1HejenTWwEh1AoUEEbY19IGerWOAxz3xvi28EPDiPLoZF6wJHDnZVZkiyl&#10;w474Q4u9eWxN/b05OgVop8+73+evRZPmH9tdfH1z2cuo1O3N9LACEc0ULzCc63N1qLjT3h9JB2EV&#10;zJY5b4kKsmwBgoH8rPcMpmzIqpT/F1R/AAAA//8DAFBLAQItABQABgAIAAAAIQC2gziS/gAAAOEB&#10;AAATAAAAAAAAAAAAAAAAAAAAAABbQ29udGVudF9UeXBlc10ueG1sUEsBAi0AFAAGAAgAAAAhADj9&#10;If/WAAAAlAEAAAsAAAAAAAAAAAAAAAAALwEAAF9yZWxzLy5yZWxzUEsBAi0AFAAGAAgAAAAhAD3O&#10;yVW8AgAAyAUAAA4AAAAAAAAAAAAAAAAALgIAAGRycy9lMm9Eb2MueG1sUEsBAi0AFAAGAAgAAAAh&#10;AAZfqxPfAAAACQEAAA8AAAAAAAAAAAAAAAAAFgUAAGRycy9kb3ducmV2LnhtbFBLBQYAAAAABAAE&#10;APMAAAAiBgAAAAA=&#10;" fillcolor="#f616f6" strokecolor="black [3213]" strokeweight="1.25pt"/>
            </w:pict>
          </mc:Fallback>
        </mc:AlternateContent>
      </w:r>
      <w:r w:rsidR="00F020F5" w:rsidRPr="00D770ED">
        <w:rPr>
          <w:rFonts w:cs="Guttman Yad-Brush" w:hint="cs"/>
          <w:noProof/>
          <w:sz w:val="32"/>
          <w:szCs w:val="32"/>
          <w:rtl/>
        </w:rPr>
        <w:t xml:space="preserve">בהצלחה!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sectPr w:rsidR="005F7F08" w:rsidRPr="00DC15E9" w:rsidSect="0000367F">
      <w:headerReference w:type="default" r:id="rId26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F2" w:rsidRDefault="000A3DF2" w:rsidP="0099056C">
      <w:pPr>
        <w:spacing w:after="0" w:line="240" w:lineRule="auto"/>
      </w:pPr>
      <w:r>
        <w:separator/>
      </w:r>
    </w:p>
  </w:endnote>
  <w:endnote w:type="continuationSeparator" w:id="0">
    <w:p w:rsidR="000A3DF2" w:rsidRDefault="000A3DF2" w:rsidP="0099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F2" w:rsidRDefault="000A3DF2" w:rsidP="0099056C">
      <w:pPr>
        <w:spacing w:after="0" w:line="240" w:lineRule="auto"/>
      </w:pPr>
      <w:r>
        <w:separator/>
      </w:r>
    </w:p>
  </w:footnote>
  <w:footnote w:type="continuationSeparator" w:id="0">
    <w:p w:rsidR="000A3DF2" w:rsidRDefault="000A3DF2" w:rsidP="0099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C" w:rsidRDefault="0099056C" w:rsidP="0099056C">
    <w:pPr>
      <w:pStyle w:val="a4"/>
    </w:pPr>
    <w:r>
      <w:rPr>
        <w:rFonts w:hint="cs"/>
        <w:rtl/>
      </w:rPr>
      <w:t>בס"ד</w:t>
    </w:r>
  </w:p>
  <w:p w:rsidR="0099056C" w:rsidRDefault="009905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51F"/>
    <w:multiLevelType w:val="hybridMultilevel"/>
    <w:tmpl w:val="FB14E3B8"/>
    <w:lvl w:ilvl="0" w:tplc="C9DEC07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68A4"/>
    <w:multiLevelType w:val="hybridMultilevel"/>
    <w:tmpl w:val="D59C4046"/>
    <w:lvl w:ilvl="0" w:tplc="4198EA20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C0997"/>
    <w:multiLevelType w:val="hybridMultilevel"/>
    <w:tmpl w:val="6130048C"/>
    <w:lvl w:ilvl="0" w:tplc="534AC8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C4810"/>
    <w:multiLevelType w:val="hybridMultilevel"/>
    <w:tmpl w:val="9EE8AB5E"/>
    <w:lvl w:ilvl="0" w:tplc="ADB2F928">
      <w:start w:val="1"/>
      <w:numFmt w:val="hebrew1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6536FC"/>
    <w:multiLevelType w:val="hybridMultilevel"/>
    <w:tmpl w:val="413C26AA"/>
    <w:lvl w:ilvl="0" w:tplc="C7C2E7D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D302299"/>
    <w:multiLevelType w:val="hybridMultilevel"/>
    <w:tmpl w:val="EF72A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5E647AD"/>
    <w:multiLevelType w:val="hybridMultilevel"/>
    <w:tmpl w:val="07E2E366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8F9371C"/>
    <w:multiLevelType w:val="hybridMultilevel"/>
    <w:tmpl w:val="E0501CB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C"/>
    <w:rsid w:val="0000367F"/>
    <w:rsid w:val="0001203C"/>
    <w:rsid w:val="0004383F"/>
    <w:rsid w:val="0008488D"/>
    <w:rsid w:val="000A3DF2"/>
    <w:rsid w:val="000A4985"/>
    <w:rsid w:val="000A526F"/>
    <w:rsid w:val="000B18AB"/>
    <w:rsid w:val="000D0207"/>
    <w:rsid w:val="001234BF"/>
    <w:rsid w:val="00182561"/>
    <w:rsid w:val="001E6DD0"/>
    <w:rsid w:val="0020207E"/>
    <w:rsid w:val="00211058"/>
    <w:rsid w:val="00263F12"/>
    <w:rsid w:val="00264FFC"/>
    <w:rsid w:val="002F2CD9"/>
    <w:rsid w:val="002F5A85"/>
    <w:rsid w:val="0031049C"/>
    <w:rsid w:val="003262A5"/>
    <w:rsid w:val="00343201"/>
    <w:rsid w:val="003F3834"/>
    <w:rsid w:val="00431BAB"/>
    <w:rsid w:val="00480DC1"/>
    <w:rsid w:val="00481548"/>
    <w:rsid w:val="00490359"/>
    <w:rsid w:val="004A01AB"/>
    <w:rsid w:val="004A701B"/>
    <w:rsid w:val="004B7EF7"/>
    <w:rsid w:val="00512812"/>
    <w:rsid w:val="00522D6C"/>
    <w:rsid w:val="00557C3D"/>
    <w:rsid w:val="0058033D"/>
    <w:rsid w:val="005A15FA"/>
    <w:rsid w:val="005C55BE"/>
    <w:rsid w:val="005E2E83"/>
    <w:rsid w:val="005F56EA"/>
    <w:rsid w:val="005F5F78"/>
    <w:rsid w:val="005F7F08"/>
    <w:rsid w:val="00600099"/>
    <w:rsid w:val="00600ED3"/>
    <w:rsid w:val="00630594"/>
    <w:rsid w:val="006A0A9B"/>
    <w:rsid w:val="006E2E8E"/>
    <w:rsid w:val="00703D56"/>
    <w:rsid w:val="00761360"/>
    <w:rsid w:val="00771D26"/>
    <w:rsid w:val="007D0F51"/>
    <w:rsid w:val="00800352"/>
    <w:rsid w:val="008210C2"/>
    <w:rsid w:val="008312B4"/>
    <w:rsid w:val="00832219"/>
    <w:rsid w:val="00855205"/>
    <w:rsid w:val="008D02FD"/>
    <w:rsid w:val="008D5044"/>
    <w:rsid w:val="008E6599"/>
    <w:rsid w:val="008F045F"/>
    <w:rsid w:val="0099056C"/>
    <w:rsid w:val="009A14DB"/>
    <w:rsid w:val="009D0E11"/>
    <w:rsid w:val="009F7DE3"/>
    <w:rsid w:val="00A03B4C"/>
    <w:rsid w:val="00AA2B71"/>
    <w:rsid w:val="00AC25B1"/>
    <w:rsid w:val="00AE0490"/>
    <w:rsid w:val="00AE089C"/>
    <w:rsid w:val="00B00A90"/>
    <w:rsid w:val="00B1225E"/>
    <w:rsid w:val="00B547DA"/>
    <w:rsid w:val="00B740B2"/>
    <w:rsid w:val="00B8105F"/>
    <w:rsid w:val="00B8159C"/>
    <w:rsid w:val="00BC7BD8"/>
    <w:rsid w:val="00C315D2"/>
    <w:rsid w:val="00C6586C"/>
    <w:rsid w:val="00C857B6"/>
    <w:rsid w:val="00CA4009"/>
    <w:rsid w:val="00CE4287"/>
    <w:rsid w:val="00D634F6"/>
    <w:rsid w:val="00D66F2C"/>
    <w:rsid w:val="00D770ED"/>
    <w:rsid w:val="00D81BC1"/>
    <w:rsid w:val="00DC15E9"/>
    <w:rsid w:val="00DF674B"/>
    <w:rsid w:val="00E03A70"/>
    <w:rsid w:val="00E63468"/>
    <w:rsid w:val="00E90D17"/>
    <w:rsid w:val="00EB07FB"/>
    <w:rsid w:val="00EC76AD"/>
    <w:rsid w:val="00F020F5"/>
    <w:rsid w:val="00F05B8D"/>
    <w:rsid w:val="00F14A0C"/>
    <w:rsid w:val="00F253AA"/>
    <w:rsid w:val="00F413DF"/>
    <w:rsid w:val="00F65D40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0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9056C"/>
  </w:style>
  <w:style w:type="paragraph" w:styleId="a6">
    <w:name w:val="footer"/>
    <w:basedOn w:val="a"/>
    <w:link w:val="a7"/>
    <w:uiPriority w:val="99"/>
    <w:semiHidden/>
    <w:unhideWhenUsed/>
    <w:rsid w:val="00990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99056C"/>
  </w:style>
  <w:style w:type="paragraph" w:styleId="a8">
    <w:name w:val="Balloon Text"/>
    <w:basedOn w:val="a"/>
    <w:link w:val="a9"/>
    <w:uiPriority w:val="99"/>
    <w:semiHidden/>
    <w:unhideWhenUsed/>
    <w:rsid w:val="0099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9056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634F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34F6"/>
    <w:rPr>
      <w:color w:val="800080" w:themeColor="followedHyperlink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C65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basedOn w:val="a"/>
    <w:link w:val="ac"/>
    <w:uiPriority w:val="1"/>
    <w:qFormat/>
    <w:rsid w:val="0000367F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00367F"/>
    <w:rPr>
      <w:sz w:val="20"/>
      <w:szCs w:val="20"/>
      <w:lang w:bidi="en-US"/>
    </w:rPr>
  </w:style>
  <w:style w:type="table" w:styleId="ad">
    <w:name w:val="Table Grid"/>
    <w:basedOn w:val="a1"/>
    <w:uiPriority w:val="59"/>
    <w:rsid w:val="000036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0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9056C"/>
  </w:style>
  <w:style w:type="paragraph" w:styleId="a6">
    <w:name w:val="footer"/>
    <w:basedOn w:val="a"/>
    <w:link w:val="a7"/>
    <w:uiPriority w:val="99"/>
    <w:semiHidden/>
    <w:unhideWhenUsed/>
    <w:rsid w:val="00990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99056C"/>
  </w:style>
  <w:style w:type="paragraph" w:styleId="a8">
    <w:name w:val="Balloon Text"/>
    <w:basedOn w:val="a"/>
    <w:link w:val="a9"/>
    <w:uiPriority w:val="99"/>
    <w:semiHidden/>
    <w:unhideWhenUsed/>
    <w:rsid w:val="0099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9056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634F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34F6"/>
    <w:rPr>
      <w:color w:val="800080" w:themeColor="followedHyperlink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C65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basedOn w:val="a"/>
    <w:link w:val="ac"/>
    <w:uiPriority w:val="1"/>
    <w:qFormat/>
    <w:rsid w:val="0000367F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00367F"/>
    <w:rPr>
      <w:sz w:val="20"/>
      <w:szCs w:val="20"/>
      <w:lang w:bidi="en-US"/>
    </w:rPr>
  </w:style>
  <w:style w:type="table" w:styleId="ad">
    <w:name w:val="Table Grid"/>
    <w:basedOn w:val="a1"/>
    <w:uiPriority w:val="59"/>
    <w:rsid w:val="000036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2.179.115.64/BRPortalStorage/a/1/06/46/12-Rb0xAN3isU.docx" TargetMode="External"/><Relationship Id="rId18" Type="http://schemas.openxmlformats.org/officeDocument/2006/relationships/hyperlink" Target="http://212.179.115.64/BRPortalStorage/a/1/06/46/09-AEXgABDD9V.do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212.179.115.64/BRPortalStorage/a/1/06/46/08-ZqcseCNC6l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212.179.115.64/BRPortalStorage/a/1/06/46/09-AEXgABDD9V.doc" TargetMode="External"/><Relationship Id="rId25" Type="http://schemas.openxmlformats.org/officeDocument/2006/relationships/hyperlink" Target="https://docs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2.179.115.64/BRPortalStorage/a/1/06/46/07-qvN0hNyz8L.doc" TargetMode="External"/><Relationship Id="rId20" Type="http://schemas.openxmlformats.org/officeDocument/2006/relationships/hyperlink" Target="http://212.179.115.64/BRPortalStorage/a/1/06/46/01-DBYd9Sqd1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212.179.115.64/BRPortalStorage/a/1/06/46/04-HagBZcB6BC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2.179.115.64/BRPortalStorage/a/1/06/46/07-qvN0hNyz8L.doc" TargetMode="External"/><Relationship Id="rId23" Type="http://schemas.openxmlformats.org/officeDocument/2006/relationships/hyperlink" Target="http://212.179.115.64/BRPortalStorage/a/1/06/46/04-HagBZcB6BC.do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212.179.115.64/BRPortalStorage/a/1/06/46/01-DBYd9Sqd1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212.179.115.64/BRPortalStorage/a/1/06/46/12-Rb0xAN3isU.docx" TargetMode="External"/><Relationship Id="rId22" Type="http://schemas.openxmlformats.org/officeDocument/2006/relationships/hyperlink" Target="http://212.179.115.64/BRPortalStorage/a/1/06/46/08-ZqcseCNC6l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DA76-A2F0-4E2C-86AB-433F6F46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5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19T12:05:00Z</dcterms:created>
  <dcterms:modified xsi:type="dcterms:W3CDTF">2013-11-27T15:53:00Z</dcterms:modified>
</cp:coreProperties>
</file>